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9BCF" w14:textId="77777777" w:rsidR="00550BAF" w:rsidRDefault="00550BAF" w:rsidP="00550BAF">
      <w:pPr>
        <w:pStyle w:val="z-TopofForm"/>
      </w:pPr>
      <w:r>
        <w:t>Top of Form</w:t>
      </w:r>
    </w:p>
    <w:tbl>
      <w:tblPr>
        <w:tblW w:w="105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67"/>
        <w:gridCol w:w="425"/>
        <w:gridCol w:w="567"/>
        <w:gridCol w:w="168"/>
        <w:gridCol w:w="672"/>
        <w:gridCol w:w="436"/>
        <w:gridCol w:w="172"/>
        <w:gridCol w:w="279"/>
        <w:gridCol w:w="541"/>
        <w:gridCol w:w="263"/>
        <w:gridCol w:w="588"/>
        <w:gridCol w:w="74"/>
        <w:gridCol w:w="776"/>
        <w:gridCol w:w="284"/>
        <w:gridCol w:w="2976"/>
        <w:gridCol w:w="548"/>
      </w:tblGrid>
      <w:tr w:rsidR="00BC7279" w:rsidRPr="00D55BAB" w14:paraId="37A3DA91" w14:textId="77777777" w:rsidTr="007003F1">
        <w:trPr>
          <w:trHeight w:val="947"/>
        </w:trPr>
        <w:tc>
          <w:tcPr>
            <w:tcW w:w="2203" w:type="dxa"/>
            <w:gridSpan w:val="3"/>
            <w:vMerge w:val="restart"/>
            <w:vAlign w:val="center"/>
          </w:tcPr>
          <w:p w14:paraId="39B1274C" w14:textId="77777777" w:rsidR="00BC7279" w:rsidRPr="00D55BAB" w:rsidRDefault="00BC7279" w:rsidP="00BC7279">
            <w:pPr>
              <w:bidi/>
              <w:jc w:val="center"/>
              <w:rPr>
                <w:rFonts w:ascii="Arial" w:hAnsi="Arial"/>
                <w:b/>
                <w:color w:val="C0C0C0"/>
                <w:sz w:val="22"/>
                <w:szCs w:val="22"/>
              </w:rPr>
            </w:pPr>
            <w:r w:rsidRPr="00D55BAB">
              <w:rPr>
                <w:rFonts w:ascii="Arial" w:hAnsi="Arial"/>
                <w:b/>
                <w:color w:val="C0C0C0"/>
                <w:sz w:val="18"/>
                <w:szCs w:val="18"/>
                <w:rtl/>
              </w:rPr>
              <w:t xml:space="preserve">صورة شخصية </w:t>
            </w:r>
            <w:r w:rsidRPr="00D55BAB">
              <w:rPr>
                <w:rFonts w:ascii="Arial" w:hAnsi="Arial"/>
                <w:b/>
                <w:color w:val="C0C0C0"/>
                <w:sz w:val="18"/>
                <w:szCs w:val="18"/>
                <w:rtl/>
              </w:rPr>
              <w:br/>
              <w:t>ملونة وحديثة</w:t>
            </w:r>
          </w:p>
        </w:tc>
        <w:tc>
          <w:tcPr>
            <w:tcW w:w="8344" w:type="dxa"/>
            <w:gridSpan w:val="14"/>
            <w:tcBorders>
              <w:top w:val="nil"/>
              <w:right w:val="nil"/>
            </w:tcBorders>
            <w:vAlign w:val="center"/>
          </w:tcPr>
          <w:p w14:paraId="5C3D52F1" w14:textId="74B89092" w:rsidR="00BC7279" w:rsidRPr="00D55BAB" w:rsidRDefault="00BC7279" w:rsidP="00BC7279">
            <w:pPr>
              <w:bidi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F2AF2" wp14:editId="7A6F7421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-207645</wp:posOffset>
                      </wp:positionV>
                      <wp:extent cx="1640205" cy="6527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652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C82F4" w14:textId="77777777" w:rsidR="00BC7279" w:rsidRPr="00BB6E77" w:rsidRDefault="00BC7279" w:rsidP="00E65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490DD36F" wp14:editId="32752590">
                                        <wp:extent cx="1408243" cy="562708"/>
                                        <wp:effectExtent l="0" t="0" r="1905" b="889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302" cy="566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F2A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8.8pt;margin-top:-16.35pt;width:129.1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" filled="f" stroked="f">
                      <v:textbox>
                        <w:txbxContent>
                          <w:p w14:paraId="675C82F4" w14:textId="77777777" w:rsidR="00BC7279" w:rsidRPr="00BB6E77" w:rsidRDefault="00BC7279" w:rsidP="00E653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0DD36F" wp14:editId="32752590">
                                  <wp:extent cx="1408243" cy="562708"/>
                                  <wp:effectExtent l="0" t="0" r="190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02" cy="566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71D9C" wp14:editId="11C7BAD3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-238760</wp:posOffset>
                      </wp:positionV>
                      <wp:extent cx="890905" cy="78486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2ECFCA" w14:textId="77777777" w:rsidR="00BC7279" w:rsidRPr="00BB6E77" w:rsidRDefault="00BC7279" w:rsidP="00E65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3317C1E9" wp14:editId="3176D5CC">
                                        <wp:extent cx="656493" cy="696612"/>
                                        <wp:effectExtent l="0" t="0" r="0" b="8255"/>
                                        <wp:docPr id="6" name="Picture 6" descr="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Logo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8184" cy="698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1D9C" id="_x0000_s1027" type="#_x0000_t202" style="position:absolute;left:0;text-align:left;margin-left:106.1pt;margin-top:-18.8pt;width:70.1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" filled="f" stroked="f">
                      <v:textbox>
                        <w:txbxContent>
                          <w:p w14:paraId="532ECFCA" w14:textId="77777777" w:rsidR="00BC7279" w:rsidRPr="00BB6E77" w:rsidRDefault="00BC7279" w:rsidP="00E653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317C1E9" wp14:editId="3176D5CC">
                                  <wp:extent cx="656493" cy="696612"/>
                                  <wp:effectExtent l="0" t="0" r="0" b="8255"/>
                                  <wp:docPr id="6" name="Picture 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184" cy="698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6D944" wp14:editId="3CD9CA6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213995</wp:posOffset>
                      </wp:positionV>
                      <wp:extent cx="890905" cy="784860"/>
                      <wp:effectExtent l="0" t="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4B7E5" w14:textId="77777777" w:rsidR="00BC7279" w:rsidRPr="00BB6E77" w:rsidRDefault="00BC7279" w:rsidP="00E65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45BA364" wp14:editId="5A980B5E">
                                        <wp:extent cx="658184" cy="698074"/>
                                        <wp:effectExtent l="0" t="0" r="8890" b="698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8184" cy="698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D944" id="_x0000_s1028" type="#_x0000_t202" style="position:absolute;left:0;text-align:left;margin-left:41.45pt;margin-top:-16.85pt;width:70.1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" filled="f" stroked="f">
                      <v:textbox>
                        <w:txbxContent>
                          <w:p w14:paraId="36F4B7E5" w14:textId="77777777" w:rsidR="00BC7279" w:rsidRPr="00BB6E77" w:rsidRDefault="00BC7279" w:rsidP="00E653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45BA364" wp14:editId="5A980B5E">
                                  <wp:extent cx="658184" cy="698074"/>
                                  <wp:effectExtent l="0" t="0" r="889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184" cy="698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70DA4" wp14:editId="7D130AD7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-55880</wp:posOffset>
                      </wp:positionV>
                      <wp:extent cx="807720" cy="69342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F8FF66" w14:textId="77777777" w:rsidR="00BC7279" w:rsidRDefault="00BC7279" w:rsidP="00824204">
                                  <w:pPr>
                                    <w:bidi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0DA4" id="Text Box 2" o:spid="_x0000_s1029" type="#_x0000_t202" style="position:absolute;left:0;text-align:left;margin-left:341.25pt;margin-top:-4.4pt;width:63.6pt;height:54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" filled="f" stroked="f">
                      <v:textbox style="mso-fit-shape-to-text:t">
                        <w:txbxContent>
                          <w:p w14:paraId="15F8FF66" w14:textId="77777777" w:rsidR="00BC7279" w:rsidRDefault="00BC7279" w:rsidP="00824204">
                            <w:pPr>
                              <w:bidi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279" w:rsidRPr="00D55BAB" w14:paraId="450B66AF" w14:textId="77777777" w:rsidTr="001B35CE">
        <w:trPr>
          <w:trHeight w:val="449"/>
        </w:trPr>
        <w:tc>
          <w:tcPr>
            <w:tcW w:w="2203" w:type="dxa"/>
            <w:gridSpan w:val="3"/>
            <w:vMerge/>
            <w:shd w:val="pct10" w:color="auto" w:fill="auto"/>
          </w:tcPr>
          <w:p w14:paraId="2404BF8C" w14:textId="77777777" w:rsidR="00BC7279" w:rsidRPr="00D55BAB" w:rsidRDefault="00BC7279" w:rsidP="00BC7279">
            <w:pPr>
              <w:bidi/>
              <w:jc w:val="center"/>
              <w:rPr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8344" w:type="dxa"/>
            <w:gridSpan w:val="14"/>
            <w:shd w:val="clear" w:color="auto" w:fill="009E87"/>
            <w:vAlign w:val="center"/>
          </w:tcPr>
          <w:p w14:paraId="653533A6" w14:textId="77777777" w:rsidR="00BC7279" w:rsidRPr="00B545CE" w:rsidRDefault="00BC7279" w:rsidP="00BC7279">
            <w:pPr>
              <w:bidi/>
              <w:jc w:val="center"/>
              <w:rPr>
                <w:b/>
                <w:bCs/>
                <w:color w:val="E7E6E6"/>
                <w:sz w:val="28"/>
                <w:szCs w:val="28"/>
              </w:rPr>
            </w:pPr>
            <w:r w:rsidRPr="00B545CE">
              <w:rPr>
                <w:b/>
                <w:bCs/>
                <w:color w:val="E7E6E6"/>
                <w:sz w:val="26"/>
                <w:szCs w:val="26"/>
                <w:rtl/>
              </w:rPr>
              <w:t>طـلـب عضـوية أفـراد</w:t>
            </w:r>
            <w:r w:rsidRPr="00B545CE">
              <w:rPr>
                <w:rFonts w:cs="Arabic Transparent"/>
                <w:b/>
                <w:bCs/>
                <w:color w:val="E7E6E6"/>
                <w:sz w:val="28"/>
                <w:szCs w:val="28"/>
                <w:rtl/>
              </w:rPr>
              <w:t xml:space="preserve">   </w:t>
            </w:r>
            <w:r w:rsidRPr="00B545CE">
              <w:rPr>
                <w:rFonts w:cs="Arabic Transparent"/>
                <w:b/>
                <w:bCs/>
                <w:color w:val="E7E6E6"/>
                <w:sz w:val="22"/>
                <w:szCs w:val="22"/>
              </w:rPr>
              <w:t xml:space="preserve">Individual </w:t>
            </w:r>
            <w:r w:rsidRPr="00B545CE">
              <w:rPr>
                <w:b/>
                <w:bCs/>
                <w:color w:val="E7E6E6"/>
                <w:sz w:val="22"/>
                <w:szCs w:val="22"/>
              </w:rPr>
              <w:t>Membership Application</w:t>
            </w:r>
            <w:r w:rsidRPr="00B545CE">
              <w:rPr>
                <w:b/>
                <w:bCs/>
                <w:color w:val="E7E6E6"/>
              </w:rPr>
              <w:t xml:space="preserve"> </w:t>
            </w:r>
          </w:p>
        </w:tc>
      </w:tr>
      <w:tr w:rsidR="00BC7279" w:rsidRPr="00D55BAB" w14:paraId="2D9FDCD9" w14:textId="77777777" w:rsidTr="000E6CD1">
        <w:trPr>
          <w:trHeight w:val="555"/>
        </w:trPr>
        <w:tc>
          <w:tcPr>
            <w:tcW w:w="2203" w:type="dxa"/>
            <w:gridSpan w:val="3"/>
            <w:vMerge/>
          </w:tcPr>
          <w:p w14:paraId="616F1952" w14:textId="77777777" w:rsidR="00BC7279" w:rsidRPr="00D55BAB" w:rsidRDefault="00BC7279" w:rsidP="00BC7279">
            <w:pPr>
              <w:bidi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44" w:type="dxa"/>
            <w:gridSpan w:val="14"/>
            <w:vAlign w:val="center"/>
          </w:tcPr>
          <w:p w14:paraId="7E2B3F25" w14:textId="77777777" w:rsidR="00BC7279" w:rsidRPr="000E6CD1" w:rsidRDefault="00BC7279" w:rsidP="00BC7279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0E6CD1">
              <w:rPr>
                <w:b/>
                <w:bCs/>
                <w:color w:val="C00000"/>
                <w:rtl/>
              </w:rPr>
              <w:t xml:space="preserve">الرجاء </w:t>
            </w:r>
            <w:r>
              <w:rPr>
                <w:b/>
                <w:bCs/>
                <w:color w:val="C00000"/>
                <w:rtl/>
              </w:rPr>
              <w:t>الكتابة في المساحات المظللة</w:t>
            </w:r>
          </w:p>
          <w:p w14:paraId="5C225EE8" w14:textId="77777777" w:rsidR="00BC7279" w:rsidRPr="00072FC0" w:rsidRDefault="00BC7279" w:rsidP="00BC7279">
            <w:pPr>
              <w:bidi/>
              <w:jc w:val="center"/>
              <w:rPr>
                <w:color w:val="FF0000"/>
                <w:sz w:val="20"/>
                <w:szCs w:val="20"/>
              </w:rPr>
            </w:pPr>
            <w:r w:rsidRPr="000E6CD1">
              <w:rPr>
                <w:color w:val="C00000"/>
                <w:sz w:val="20"/>
                <w:szCs w:val="20"/>
                <w:rtl/>
              </w:rPr>
              <w:t xml:space="preserve">(الرجاء تعبئة كل أقسام هذا الطلب </w:t>
            </w:r>
            <w:proofErr w:type="gramStart"/>
            <w:r w:rsidRPr="000E6CD1">
              <w:rPr>
                <w:color w:val="C00000"/>
                <w:sz w:val="20"/>
                <w:szCs w:val="20"/>
                <w:rtl/>
              </w:rPr>
              <w:t>بدقة .</w:t>
            </w:r>
            <w:proofErr w:type="gramEnd"/>
            <w:r w:rsidRPr="000E6CD1">
              <w:rPr>
                <w:color w:val="C00000"/>
                <w:sz w:val="20"/>
                <w:szCs w:val="20"/>
                <w:rtl/>
              </w:rPr>
              <w:t>. وإرسال الطلب كملف وورد دون تحويله إلى صيغة أخرى)</w:t>
            </w:r>
          </w:p>
        </w:tc>
      </w:tr>
      <w:tr w:rsidR="00BC7279" w:rsidRPr="00D55BAB" w14:paraId="6570AB1E" w14:textId="77777777" w:rsidTr="00D51A59">
        <w:trPr>
          <w:trHeight w:val="443"/>
        </w:trPr>
        <w:tc>
          <w:tcPr>
            <w:tcW w:w="2203" w:type="dxa"/>
            <w:gridSpan w:val="3"/>
            <w:vMerge/>
          </w:tcPr>
          <w:p w14:paraId="68E84041" w14:textId="77777777" w:rsidR="00BC7279" w:rsidRPr="00D55BAB" w:rsidRDefault="00BC7279" w:rsidP="00BC7279">
            <w:pPr>
              <w:bidi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44" w:type="dxa"/>
            <w:gridSpan w:val="14"/>
            <w:vAlign w:val="center"/>
          </w:tcPr>
          <w:p w14:paraId="30F5EC22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193661">
              <w:rPr>
                <w:b/>
                <w:bCs/>
                <w:sz w:val="20"/>
                <w:szCs w:val="20"/>
                <w:rtl/>
              </w:rPr>
              <w:t>تاريخ تقديم الطلب (بالتقويم الميلادي</w:t>
            </w:r>
            <w:proofErr w:type="gramStart"/>
            <w:r w:rsidRPr="00193661">
              <w:rPr>
                <w:b/>
                <w:bCs/>
                <w:sz w:val="20"/>
                <w:szCs w:val="20"/>
                <w:rtl/>
              </w:rPr>
              <w:t>)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0" w:name="Text14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</w:tr>
      <w:tr w:rsidR="00BC7279" w:rsidRPr="00D55BAB" w14:paraId="2E45BDA6" w14:textId="77777777" w:rsidTr="00B545CE">
        <w:trPr>
          <w:trHeight w:val="340"/>
        </w:trPr>
        <w:tc>
          <w:tcPr>
            <w:tcW w:w="2203" w:type="dxa"/>
            <w:gridSpan w:val="3"/>
            <w:vMerge/>
          </w:tcPr>
          <w:p w14:paraId="2E6184C7" w14:textId="77777777" w:rsidR="00BC7279" w:rsidRPr="00D55BAB" w:rsidRDefault="00BC7279" w:rsidP="00BC727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6E2F88D4" w14:textId="77777777" w:rsidR="00BC7279" w:rsidRPr="000E6CD1" w:rsidRDefault="00BC7279" w:rsidP="00BC7279">
            <w:pPr>
              <w:bidi/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بيانات شخصية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30A1123F" w14:textId="77777777" w:rsidR="00BC7279" w:rsidRPr="000E6CD1" w:rsidRDefault="00BC7279" w:rsidP="00BC72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6CD1">
              <w:rPr>
                <w:rFonts w:ascii="Arial" w:hAnsi="Arial"/>
                <w:b/>
                <w:sz w:val="20"/>
                <w:szCs w:val="20"/>
                <w:rtl/>
              </w:rPr>
              <w:t>1</w:t>
            </w:r>
          </w:p>
        </w:tc>
      </w:tr>
      <w:tr w:rsidR="00BC7279" w:rsidRPr="00D55BAB" w14:paraId="64C47E96" w14:textId="77777777" w:rsidTr="00ED7132">
        <w:trPr>
          <w:trHeight w:val="324"/>
        </w:trPr>
        <w:tc>
          <w:tcPr>
            <w:tcW w:w="10547" w:type="dxa"/>
            <w:gridSpan w:val="17"/>
            <w:shd w:val="clear" w:color="auto" w:fill="C00000"/>
            <w:vAlign w:val="center"/>
          </w:tcPr>
          <w:p w14:paraId="44895D13" w14:textId="77777777" w:rsidR="00BC7279" w:rsidRPr="009329E6" w:rsidRDefault="00BC7279" w:rsidP="00BC7279">
            <w:pPr>
              <w:bidi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9329E6">
              <w:rPr>
                <w:b/>
                <w:bCs/>
                <w:color w:val="FFFFFF"/>
                <w:sz w:val="20"/>
                <w:szCs w:val="20"/>
                <w:rtl/>
              </w:rPr>
              <w:t>(</w:t>
            </w:r>
            <w:r w:rsidRPr="009329E6">
              <w:rPr>
                <w:b/>
                <w:bCs/>
                <w:color w:val="FFFFFF"/>
                <w:sz w:val="16"/>
                <w:szCs w:val="16"/>
                <w:rtl/>
              </w:rPr>
              <w:t xml:space="preserve">لاحظ أن اسمك باللغتين العربية والانجليزية سيتم اعتمادهما لكتابتهما في الشهادات والموقع </w:t>
            </w:r>
            <w:proofErr w:type="gramStart"/>
            <w:r w:rsidRPr="009329E6">
              <w:rPr>
                <w:b/>
                <w:bCs/>
                <w:color w:val="FFFFFF"/>
                <w:sz w:val="16"/>
                <w:szCs w:val="16"/>
                <w:rtl/>
              </w:rPr>
              <w:t>الالكتروني .</w:t>
            </w:r>
            <w:proofErr w:type="gramEnd"/>
            <w:r w:rsidRPr="009329E6">
              <w:rPr>
                <w:b/>
                <w:bCs/>
                <w:color w:val="FFFFFF"/>
                <w:sz w:val="16"/>
                <w:szCs w:val="16"/>
                <w:rtl/>
              </w:rPr>
              <w:t xml:space="preserve">. كما أن العنوان البريدي ورقم الهاتف سيعتمد للمراسلات </w:t>
            </w:r>
            <w:proofErr w:type="gramStart"/>
            <w:r w:rsidRPr="009329E6">
              <w:rPr>
                <w:b/>
                <w:bCs/>
                <w:color w:val="FFFFFF"/>
                <w:sz w:val="16"/>
                <w:szCs w:val="16"/>
                <w:rtl/>
              </w:rPr>
              <w:t>والبريد .</w:t>
            </w:r>
            <w:proofErr w:type="gramEnd"/>
            <w:r w:rsidRPr="009329E6">
              <w:rPr>
                <w:b/>
                <w:bCs/>
                <w:color w:val="FFFFFF"/>
                <w:sz w:val="16"/>
                <w:szCs w:val="16"/>
                <w:rtl/>
              </w:rPr>
              <w:t>. فنرجو توخي الدقة</w:t>
            </w:r>
            <w:r w:rsidRPr="009329E6">
              <w:rPr>
                <w:b/>
                <w:bCs/>
                <w:color w:val="FFFFFF"/>
                <w:sz w:val="20"/>
                <w:szCs w:val="20"/>
                <w:rtl/>
              </w:rPr>
              <w:t>)</w:t>
            </w:r>
          </w:p>
        </w:tc>
      </w:tr>
      <w:tr w:rsidR="00BC7279" w:rsidRPr="00D55BAB" w14:paraId="6AAAB2E5" w14:textId="77777777" w:rsidTr="00971E0E">
        <w:tc>
          <w:tcPr>
            <w:tcW w:w="10547" w:type="dxa"/>
            <w:gridSpan w:val="17"/>
            <w:vAlign w:val="center"/>
          </w:tcPr>
          <w:p w14:paraId="613934C7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إسم</w:t>
            </w:r>
            <w:proofErr w:type="spell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rtl/>
              </w:rPr>
              <w:t>الثلاثي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باللغة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عربية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1" w:name="Text1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1"/>
          </w:p>
        </w:tc>
      </w:tr>
      <w:tr w:rsidR="00BC7279" w:rsidRPr="00D55BAB" w14:paraId="1526BED7" w14:textId="77777777" w:rsidTr="00971E0E">
        <w:tc>
          <w:tcPr>
            <w:tcW w:w="10547" w:type="dxa"/>
            <w:gridSpan w:val="17"/>
            <w:vAlign w:val="center"/>
          </w:tcPr>
          <w:p w14:paraId="319DFE04" w14:textId="77777777" w:rsidR="00BC7279" w:rsidRPr="00D55BAB" w:rsidRDefault="00BC7279" w:rsidP="00BC7279">
            <w:pPr>
              <w:rPr>
                <w:bCs/>
                <w:sz w:val="20"/>
                <w:szCs w:val="20"/>
              </w:rPr>
            </w:pPr>
            <w:r w:rsidRPr="00D55BAB">
              <w:rPr>
                <w:bCs/>
                <w:sz w:val="18"/>
                <w:szCs w:val="18"/>
              </w:rPr>
              <w:t xml:space="preserve">Full Name in English </w:t>
            </w:r>
            <w:r w:rsidRPr="00D55BAB">
              <w:rPr>
                <w:b/>
                <w:sz w:val="18"/>
                <w:szCs w:val="18"/>
                <w:rtl/>
              </w:rPr>
              <w:t>(</w:t>
            </w:r>
            <w:proofErr w:type="spellStart"/>
            <w:r w:rsidRPr="00D55BAB">
              <w:rPr>
                <w:b/>
                <w:sz w:val="18"/>
                <w:szCs w:val="18"/>
                <w:rtl/>
              </w:rPr>
              <w:t>الإسم</w:t>
            </w:r>
            <w:proofErr w:type="spellEnd"/>
            <w:r w:rsidRPr="00D55BAB">
              <w:rPr>
                <w:b/>
                <w:sz w:val="18"/>
                <w:szCs w:val="18"/>
                <w:rtl/>
              </w:rPr>
              <w:t xml:space="preserve"> الثلاثي بالإنجليزية)</w:t>
            </w:r>
            <w:r w:rsidRPr="00D55BAB">
              <w:rPr>
                <w:bCs/>
                <w:sz w:val="18"/>
                <w:szCs w:val="18"/>
              </w:rPr>
              <w:t>:</w:t>
            </w:r>
            <w:r w:rsidRPr="00D55BAB">
              <w:rPr>
                <w:bCs/>
                <w:sz w:val="20"/>
                <w:szCs w:val="20"/>
              </w:rPr>
              <w:t xml:space="preserve"> </w:t>
            </w:r>
            <w:bookmarkStart w:id="2" w:name="Text2"/>
            <w:r w:rsidRPr="00D55BAB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5BAB">
              <w:rPr>
                <w:bCs/>
                <w:sz w:val="20"/>
                <w:szCs w:val="20"/>
              </w:rPr>
              <w:instrText xml:space="preserve"> FORMTEXT </w:instrText>
            </w:r>
            <w:r w:rsidRPr="00D55BAB">
              <w:rPr>
                <w:bCs/>
                <w:sz w:val="20"/>
                <w:szCs w:val="20"/>
              </w:rPr>
            </w:r>
            <w:r w:rsidRPr="00D55BAB">
              <w:rPr>
                <w:bCs/>
                <w:sz w:val="20"/>
                <w:szCs w:val="20"/>
              </w:rPr>
              <w:fldChar w:fldCharType="separate"/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C7279" w:rsidRPr="00D55BAB" w14:paraId="3ADD033C" w14:textId="77777777" w:rsidTr="00C16F9A">
        <w:tc>
          <w:tcPr>
            <w:tcW w:w="2770" w:type="dxa"/>
            <w:gridSpan w:val="4"/>
            <w:vAlign w:val="center"/>
          </w:tcPr>
          <w:p w14:paraId="0A73FA5A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sz w:val="20"/>
                <w:szCs w:val="20"/>
                <w:rtl/>
              </w:rPr>
              <w:t>المنطقة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3" w:name="Text6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4253" w:type="dxa"/>
            <w:gridSpan w:val="11"/>
            <w:tcBorders>
              <w:right w:val="single" w:sz="4" w:space="0" w:color="000000"/>
            </w:tcBorders>
            <w:vAlign w:val="center"/>
          </w:tcPr>
          <w:p w14:paraId="1E5803AC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/>
                <w:b/>
                <w:sz w:val="20"/>
                <w:szCs w:val="20"/>
                <w:rtl/>
              </w:rPr>
              <w:t>المدينة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right w:val="single" w:sz="4" w:space="0" w:color="000000"/>
            </w:tcBorders>
            <w:vAlign w:val="center"/>
          </w:tcPr>
          <w:p w14:paraId="3191A112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العنوان </w:t>
            </w:r>
            <w:r>
              <w:rPr>
                <w:rFonts w:ascii="Arial" w:hAnsi="Arial"/>
                <w:b/>
                <w:sz w:val="20"/>
                <w:szCs w:val="20"/>
                <w:rtl/>
              </w:rPr>
              <w:t>البريدي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: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  <w:rtl/>
              </w:rPr>
              <w:t>البلد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4" w:name="Text3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BC7279" w:rsidRPr="00D55BAB" w14:paraId="72AA01A1" w14:textId="77777777" w:rsidTr="00C16F9A">
        <w:tc>
          <w:tcPr>
            <w:tcW w:w="2770" w:type="dxa"/>
            <w:gridSpan w:val="4"/>
            <w:vAlign w:val="center"/>
          </w:tcPr>
          <w:p w14:paraId="4BD1EA84" w14:textId="77777777" w:rsidR="00BC7279" w:rsidRPr="00D55BAB" w:rsidRDefault="00BC7279" w:rsidP="00BC7279">
            <w:pPr>
              <w:bidi/>
              <w:rPr>
                <w:sz w:val="20"/>
                <w:szCs w:val="20"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نقال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5" w:name="Text7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4253" w:type="dxa"/>
            <w:gridSpan w:val="11"/>
            <w:tcBorders>
              <w:right w:val="single" w:sz="4" w:space="0" w:color="000000"/>
            </w:tcBorders>
            <w:vAlign w:val="center"/>
          </w:tcPr>
          <w:p w14:paraId="4F1E9C00" w14:textId="77777777" w:rsidR="00BC7279" w:rsidRPr="00D55BAB" w:rsidRDefault="00BC7279" w:rsidP="00BC7279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البناية ورقم المكتب/</w:t>
            </w:r>
            <w:proofErr w:type="gramStart"/>
            <w:r>
              <w:rPr>
                <w:sz w:val="20"/>
                <w:szCs w:val="20"/>
                <w:rtl/>
              </w:rPr>
              <w:t>الشقة</w:t>
            </w:r>
            <w:r w:rsidRPr="00D55BAB">
              <w:rPr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6" w:name="Text4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3524" w:type="dxa"/>
            <w:gridSpan w:val="2"/>
            <w:tcBorders>
              <w:left w:val="single" w:sz="4" w:space="0" w:color="000000"/>
            </w:tcBorders>
            <w:vAlign w:val="center"/>
          </w:tcPr>
          <w:p w14:paraId="645381DE" w14:textId="77777777" w:rsidR="00BC7279" w:rsidRPr="00D55BAB" w:rsidRDefault="00BC7279" w:rsidP="00BC7279">
            <w:pPr>
              <w:bidi/>
              <w:rPr>
                <w:b/>
                <w:sz w:val="20"/>
                <w:szCs w:val="20"/>
                <w:rtl/>
              </w:rPr>
            </w:pPr>
            <w:proofErr w:type="gramStart"/>
            <w:r>
              <w:rPr>
                <w:b/>
                <w:sz w:val="20"/>
                <w:szCs w:val="20"/>
                <w:rtl/>
              </w:rPr>
              <w:t>الشارع</w:t>
            </w:r>
            <w:r w:rsidRPr="00D55BAB">
              <w:rPr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b/>
                <w:sz w:val="20"/>
                <w:szCs w:val="20"/>
                <w:rtl/>
              </w:rPr>
              <w:t xml:space="preserve"> </w:t>
            </w:r>
            <w:bookmarkStart w:id="7" w:name="Text5"/>
            <w:r w:rsidRPr="00D55BAB">
              <w:rPr>
                <w:b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5BAB">
              <w:rPr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b/>
                <w:sz w:val="20"/>
                <w:szCs w:val="20"/>
              </w:rPr>
              <w:instrText>FORMTEXT</w:instrText>
            </w:r>
            <w:r w:rsidRPr="00D55BAB">
              <w:rPr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b/>
                <w:sz w:val="20"/>
                <w:szCs w:val="20"/>
                <w:rtl/>
              </w:rPr>
            </w:r>
            <w:r w:rsidRPr="00D55BAB">
              <w:rPr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sz w:val="20"/>
                <w:szCs w:val="20"/>
                <w:rtl/>
              </w:rPr>
              <w:fldChar w:fldCharType="end"/>
            </w:r>
            <w:bookmarkEnd w:id="7"/>
          </w:p>
        </w:tc>
      </w:tr>
      <w:tr w:rsidR="00BC7279" w:rsidRPr="00D55BAB" w14:paraId="12717DBF" w14:textId="77777777" w:rsidTr="003F4751">
        <w:tc>
          <w:tcPr>
            <w:tcW w:w="7023" w:type="dxa"/>
            <w:gridSpan w:val="15"/>
            <w:tcBorders>
              <w:right w:val="single" w:sz="4" w:space="0" w:color="000000"/>
            </w:tcBorders>
            <w:vAlign w:val="center"/>
          </w:tcPr>
          <w:p w14:paraId="7F0D7179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البريد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الكتروني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8" w:name="Text8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3524" w:type="dxa"/>
            <w:gridSpan w:val="2"/>
            <w:tcBorders>
              <w:left w:val="single" w:sz="4" w:space="0" w:color="000000"/>
            </w:tcBorders>
            <w:vAlign w:val="center"/>
          </w:tcPr>
          <w:p w14:paraId="41C7360E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>
              <w:rPr>
                <w:sz w:val="20"/>
                <w:szCs w:val="20"/>
                <w:rtl/>
              </w:rPr>
              <w:t>الهاتف</w:t>
            </w:r>
            <w:r w:rsidRPr="00D55BAB">
              <w:rPr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9" w:name="Text9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9"/>
          </w:p>
        </w:tc>
      </w:tr>
      <w:tr w:rsidR="00BC7279" w:rsidRPr="00D55BAB" w14:paraId="0BA39CBA" w14:textId="77777777" w:rsidTr="00C16F9A">
        <w:tc>
          <w:tcPr>
            <w:tcW w:w="2770" w:type="dxa"/>
            <w:gridSpan w:val="4"/>
            <w:vAlign w:val="center"/>
          </w:tcPr>
          <w:p w14:paraId="26F1C6E1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تاريخ </w:t>
            </w:r>
            <w:proofErr w:type="gramStart"/>
            <w:r w:rsidRPr="00D55BAB">
              <w:rPr>
                <w:sz w:val="20"/>
                <w:szCs w:val="20"/>
                <w:rtl/>
              </w:rPr>
              <w:t>الميلاد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0" w:name="Text22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4253" w:type="dxa"/>
            <w:gridSpan w:val="11"/>
            <w:vAlign w:val="center"/>
          </w:tcPr>
          <w:p w14:paraId="24676BF3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مكان </w:t>
            </w:r>
            <w:proofErr w:type="gramStart"/>
            <w:r w:rsidRPr="00D55BAB">
              <w:rPr>
                <w:sz w:val="20"/>
                <w:szCs w:val="20"/>
                <w:rtl/>
              </w:rPr>
              <w:t>الميلاد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1" w:name="Text21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3524" w:type="dxa"/>
            <w:gridSpan w:val="2"/>
            <w:vAlign w:val="center"/>
          </w:tcPr>
          <w:p w14:paraId="2EA50452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جنسية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2" w:name="Text38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2"/>
          </w:p>
        </w:tc>
      </w:tr>
      <w:bookmarkStart w:id="13" w:name="Check8"/>
      <w:tr w:rsidR="00BC7279" w:rsidRPr="00D55BAB" w14:paraId="123E153C" w14:textId="77777777" w:rsidTr="00C16F9A">
        <w:tc>
          <w:tcPr>
            <w:tcW w:w="2770" w:type="dxa"/>
            <w:gridSpan w:val="4"/>
            <w:vAlign w:val="center"/>
          </w:tcPr>
          <w:p w14:paraId="1EC0445E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3"/>
            <w:r w:rsidRPr="00D55BAB">
              <w:rPr>
                <w:sz w:val="20"/>
                <w:szCs w:val="20"/>
                <w:rtl/>
              </w:rPr>
              <w:t xml:space="preserve">   </w:t>
            </w:r>
            <w:proofErr w:type="gramStart"/>
            <w:r w:rsidRPr="00D55BAB">
              <w:rPr>
                <w:sz w:val="20"/>
                <w:szCs w:val="20"/>
                <w:rtl/>
              </w:rPr>
              <w:t>متزوج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     </w:t>
            </w:r>
            <w:bookmarkStart w:id="14" w:name="Check9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4"/>
            <w:r w:rsidRPr="00D55BAB">
              <w:rPr>
                <w:sz w:val="20"/>
                <w:szCs w:val="20"/>
                <w:rtl/>
              </w:rPr>
              <w:t xml:space="preserve">    أعزب</w:t>
            </w:r>
          </w:p>
        </w:tc>
        <w:bookmarkStart w:id="15" w:name="Check6"/>
        <w:tc>
          <w:tcPr>
            <w:tcW w:w="4253" w:type="dxa"/>
            <w:gridSpan w:val="11"/>
            <w:vAlign w:val="center"/>
          </w:tcPr>
          <w:p w14:paraId="510B97D9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5"/>
            <w:r w:rsidRPr="00D55BAB">
              <w:rPr>
                <w:sz w:val="20"/>
                <w:szCs w:val="20"/>
                <w:rtl/>
              </w:rPr>
              <w:t xml:space="preserve">   ذكر      </w:t>
            </w:r>
            <w:bookmarkStart w:id="16" w:name="Check7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6"/>
            <w:r w:rsidRPr="00D55BAB">
              <w:rPr>
                <w:sz w:val="20"/>
                <w:szCs w:val="20"/>
                <w:rtl/>
              </w:rPr>
              <w:t xml:space="preserve">   أنثى</w:t>
            </w:r>
          </w:p>
        </w:tc>
        <w:tc>
          <w:tcPr>
            <w:tcW w:w="3524" w:type="dxa"/>
            <w:gridSpan w:val="2"/>
            <w:vAlign w:val="center"/>
          </w:tcPr>
          <w:p w14:paraId="44CD4788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رقم الهوية أو جواز </w:t>
            </w:r>
            <w:proofErr w:type="gramStart"/>
            <w:r w:rsidRPr="00D55BAB">
              <w:rPr>
                <w:sz w:val="20"/>
                <w:szCs w:val="20"/>
                <w:rtl/>
              </w:rPr>
              <w:t>السفر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7" w:name="Text23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7"/>
          </w:p>
        </w:tc>
      </w:tr>
      <w:tr w:rsidR="00BC7279" w:rsidRPr="00D55BAB" w14:paraId="53D03B75" w14:textId="77777777" w:rsidTr="00971E0E">
        <w:trPr>
          <w:trHeight w:val="167"/>
        </w:trPr>
        <w:tc>
          <w:tcPr>
            <w:tcW w:w="4497" w:type="dxa"/>
            <w:gridSpan w:val="9"/>
            <w:vAlign w:val="center"/>
          </w:tcPr>
          <w:p w14:paraId="72C156B1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050" w:type="dxa"/>
            <w:gridSpan w:val="8"/>
            <w:vAlign w:val="center"/>
          </w:tcPr>
          <w:p w14:paraId="7E27B178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موقع الكتروني خاص </w:t>
            </w:r>
            <w:proofErr w:type="gramStart"/>
            <w:r>
              <w:rPr>
                <w:sz w:val="20"/>
                <w:szCs w:val="20"/>
                <w:rtl/>
              </w:rPr>
              <w:t xml:space="preserve">بالمتقدم  </w:t>
            </w:r>
            <w:r w:rsidRPr="00265E4C">
              <w:rPr>
                <w:sz w:val="18"/>
                <w:szCs w:val="18"/>
              </w:rPr>
              <w:t>Website</w:t>
            </w:r>
            <w:proofErr w:type="gramEnd"/>
            <w:r w:rsidRPr="00265E4C">
              <w:rPr>
                <w:sz w:val="18"/>
                <w:szCs w:val="18"/>
              </w:rPr>
              <w:t xml:space="preserve"> of the </w:t>
            </w:r>
            <w:r>
              <w:rPr>
                <w:sz w:val="18"/>
                <w:szCs w:val="18"/>
              </w:rPr>
              <w:t>A</w:t>
            </w:r>
            <w:r w:rsidRPr="00265E4C">
              <w:rPr>
                <w:sz w:val="18"/>
                <w:szCs w:val="18"/>
              </w:rPr>
              <w:t>pplicant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: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095D9062" w14:textId="77777777" w:rsidTr="00971E0E">
        <w:trPr>
          <w:trHeight w:val="271"/>
        </w:trPr>
        <w:tc>
          <w:tcPr>
            <w:tcW w:w="10547" w:type="dxa"/>
            <w:gridSpan w:val="17"/>
            <w:vAlign w:val="center"/>
          </w:tcPr>
          <w:p w14:paraId="7685E2E0" w14:textId="77777777" w:rsidR="00BC7279" w:rsidRDefault="00BC7279" w:rsidP="00BC7279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حسابات تواصل اجتماعي </w:t>
            </w:r>
            <w:r>
              <w:rPr>
                <w:sz w:val="20"/>
                <w:szCs w:val="20"/>
              </w:rPr>
              <w:t>Social Media</w:t>
            </w:r>
            <w:r w:rsidRPr="00165636">
              <w:rPr>
                <w:sz w:val="18"/>
                <w:szCs w:val="18"/>
              </w:rPr>
              <w:t xml:space="preserve"> </w:t>
            </w:r>
            <w:proofErr w:type="gramStart"/>
            <w:r w:rsidRPr="00165636">
              <w:rPr>
                <w:sz w:val="18"/>
                <w:szCs w:val="18"/>
              </w:rPr>
              <w:t>Accoun</w:t>
            </w:r>
            <w:r>
              <w:rPr>
                <w:sz w:val="20"/>
                <w:szCs w:val="20"/>
              </w:rPr>
              <w:t>ts</w:t>
            </w:r>
            <w:r>
              <w:rPr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60D37BE3" w14:textId="77777777" w:rsidTr="00B545CE">
        <w:trPr>
          <w:trHeight w:val="340"/>
        </w:trPr>
        <w:tc>
          <w:tcPr>
            <w:tcW w:w="9999" w:type="dxa"/>
            <w:gridSpan w:val="16"/>
            <w:vAlign w:val="center"/>
          </w:tcPr>
          <w:p w14:paraId="6578AD61" w14:textId="77777777" w:rsidR="00BC7279" w:rsidRPr="000E6CD1" w:rsidRDefault="00BC7279" w:rsidP="00BC7279">
            <w:pPr>
              <w:bidi/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التسجيل المطلوب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61A061C4" w14:textId="77777777" w:rsidR="00BC7279" w:rsidRPr="000E6CD1" w:rsidRDefault="00BC7279" w:rsidP="00BC7279">
            <w:pPr>
              <w:bidi/>
              <w:jc w:val="center"/>
              <w:rPr>
                <w:b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/>
                <w:sz w:val="20"/>
                <w:szCs w:val="20"/>
                <w:rtl/>
              </w:rPr>
              <w:t>2</w:t>
            </w:r>
          </w:p>
        </w:tc>
      </w:tr>
      <w:tr w:rsidR="00BC7279" w:rsidRPr="00D55BAB" w14:paraId="3ED891A2" w14:textId="77777777" w:rsidTr="004029E2">
        <w:trPr>
          <w:trHeight w:val="385"/>
        </w:trPr>
        <w:tc>
          <w:tcPr>
            <w:tcW w:w="2938" w:type="dxa"/>
            <w:gridSpan w:val="5"/>
            <w:vAlign w:val="center"/>
          </w:tcPr>
          <w:p w14:paraId="2C448B95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4F3D50">
              <w:rPr>
                <w:b/>
                <w:bCs/>
                <w:sz w:val="20"/>
                <w:szCs w:val="20"/>
                <w:rtl/>
              </w:rPr>
              <w:t>عدد سنوات الخبرة في التدريب</w:t>
            </w:r>
            <w:r>
              <w:rPr>
                <w:sz w:val="20"/>
                <w:szCs w:val="20"/>
                <w:rtl/>
              </w:rPr>
              <w:t xml:space="preserve">: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609" w:type="dxa"/>
            <w:gridSpan w:val="12"/>
            <w:vAlign w:val="center"/>
          </w:tcPr>
          <w:p w14:paraId="5CAB9DFB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نوع العضوية </w:t>
            </w:r>
            <w:proofErr w:type="gramStart"/>
            <w:r>
              <w:rPr>
                <w:sz w:val="20"/>
                <w:szCs w:val="20"/>
                <w:rtl/>
              </w:rPr>
              <w:t xml:space="preserve">المطلوبة </w:t>
            </w:r>
            <w:r w:rsidRPr="00D55BAB">
              <w:rPr>
                <w:sz w:val="20"/>
                <w:szCs w:val="20"/>
                <w:rtl/>
              </w:rPr>
              <w:t>:</w:t>
            </w:r>
            <w:proofErr w:type="gramEnd"/>
            <w:r>
              <w:rPr>
                <w:sz w:val="20"/>
                <w:szCs w:val="20"/>
                <w:rtl/>
              </w:rPr>
              <w:t xml:space="preserve">  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 w:rsidRPr="00E8784C">
              <w:rPr>
                <w:b/>
                <w:bCs/>
                <w:sz w:val="20"/>
                <w:szCs w:val="20"/>
                <w:rtl/>
              </w:rPr>
              <w:t>دولية</w:t>
            </w:r>
            <w:r w:rsidRPr="00E8784C">
              <w:rPr>
                <w:sz w:val="20"/>
                <w:szCs w:val="20"/>
                <w:rtl/>
              </w:rPr>
              <w:t xml:space="preserve"> </w:t>
            </w:r>
            <w:r w:rsidRPr="00E8784C">
              <w:rPr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  <w:rtl/>
              </w:rPr>
              <w:t>300</w:t>
            </w:r>
            <w:r w:rsidRPr="00E8784C">
              <w:rPr>
                <w:sz w:val="18"/>
                <w:szCs w:val="18"/>
                <w:rtl/>
              </w:rPr>
              <w:t xml:space="preserve"> دولار)</w:t>
            </w:r>
            <w:r>
              <w:rPr>
                <w:sz w:val="18"/>
                <w:szCs w:val="18"/>
                <w:rtl/>
              </w:rPr>
              <w:t xml:space="preserve">  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</w:rPr>
              <w:t>معتمد</w:t>
            </w:r>
            <w:r w:rsidRPr="00E8784C">
              <w:rPr>
                <w:sz w:val="20"/>
                <w:szCs w:val="20"/>
                <w:rtl/>
              </w:rPr>
              <w:t xml:space="preserve"> </w:t>
            </w:r>
            <w:r w:rsidRPr="00E8784C">
              <w:rPr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  <w:rtl/>
              </w:rPr>
              <w:t>200</w:t>
            </w:r>
            <w:r w:rsidRPr="00E8784C">
              <w:rPr>
                <w:sz w:val="18"/>
                <w:szCs w:val="18"/>
                <w:rtl/>
              </w:rPr>
              <w:t xml:space="preserve"> دولار)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 xml:space="preserve"> *</w:t>
            </w:r>
            <w:r>
              <w:rPr>
                <w:sz w:val="18"/>
                <w:szCs w:val="18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 w:rsidRPr="00E8784C">
              <w:rPr>
                <w:b/>
                <w:bCs/>
                <w:sz w:val="20"/>
                <w:szCs w:val="20"/>
                <w:rtl/>
              </w:rPr>
              <w:t>زمالة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E8784C">
              <w:rPr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</w:rPr>
              <w:t>115</w:t>
            </w:r>
            <w:r w:rsidRPr="00E8784C">
              <w:rPr>
                <w:sz w:val="18"/>
                <w:szCs w:val="18"/>
                <w:rtl/>
              </w:rPr>
              <w:t xml:space="preserve"> دولار)</w:t>
            </w:r>
          </w:p>
        </w:tc>
      </w:tr>
      <w:tr w:rsidR="00BC7279" w:rsidRPr="00D55BAB" w14:paraId="086C0B5F" w14:textId="77777777" w:rsidTr="004029E2">
        <w:trPr>
          <w:trHeight w:val="385"/>
        </w:trPr>
        <w:tc>
          <w:tcPr>
            <w:tcW w:w="2938" w:type="dxa"/>
            <w:gridSpan w:val="5"/>
            <w:vAlign w:val="center"/>
          </w:tcPr>
          <w:p w14:paraId="1557B976" w14:textId="77777777" w:rsidR="00BC7279" w:rsidRPr="004F3D50" w:rsidRDefault="00BC7279" w:rsidP="00BC727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F3D50">
              <w:rPr>
                <w:b/>
                <w:bCs/>
                <w:sz w:val="20"/>
                <w:szCs w:val="20"/>
                <w:rtl/>
              </w:rPr>
              <w:t>عدد ساعات قيامك بالتدريب</w:t>
            </w:r>
            <w:r>
              <w:rPr>
                <w:sz w:val="20"/>
                <w:szCs w:val="20"/>
                <w:rtl/>
              </w:rPr>
              <w:t xml:space="preserve">: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609" w:type="dxa"/>
            <w:gridSpan w:val="12"/>
            <w:vAlign w:val="center"/>
          </w:tcPr>
          <w:p w14:paraId="6172B3E4" w14:textId="21AC588E" w:rsidR="00BC7279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266956">
              <w:rPr>
                <w:sz w:val="20"/>
                <w:szCs w:val="20"/>
                <w:rtl/>
              </w:rPr>
              <w:t>*</w:t>
            </w:r>
            <w:r>
              <w:rPr>
                <w:sz w:val="20"/>
                <w:szCs w:val="20"/>
                <w:rtl/>
              </w:rPr>
              <w:t xml:space="preserve"> ملاحظة: عضوية المدرب المعتمد تنقسم إلى فئات ثلاث وحسب خبرة المتقدم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E860FF">
              <w:rPr>
                <w:rFonts w:cs="Arabic Transparent"/>
                <w:sz w:val="14"/>
                <w:szCs w:val="14"/>
                <w:rtl/>
              </w:rPr>
              <w:t>للتعرف على أنواع العضويات ومزاياها نرجو الاطلاع على الرابط</w:t>
            </w:r>
            <w:r>
              <w:rPr>
                <w:rFonts w:cs="Arabic Transparent"/>
                <w:sz w:val="14"/>
                <w:szCs w:val="14"/>
              </w:rPr>
              <w:t xml:space="preserve">    </w:t>
            </w:r>
            <w:hyperlink r:id="rId11" w:history="1">
              <w:r w:rsidRPr="00494FB4">
                <w:rPr>
                  <w:rStyle w:val="Hyperlink"/>
                  <w:rFonts w:cs="Arabic Transparent"/>
                  <w:sz w:val="14"/>
                  <w:szCs w:val="14"/>
                </w:rPr>
                <w:t>www.renewallife.net</w:t>
              </w:r>
            </w:hyperlink>
          </w:p>
        </w:tc>
      </w:tr>
      <w:tr w:rsidR="00BC7279" w:rsidRPr="00D55BAB" w14:paraId="09C24D94" w14:textId="77777777" w:rsidTr="009329E6">
        <w:trPr>
          <w:trHeight w:val="415"/>
        </w:trPr>
        <w:tc>
          <w:tcPr>
            <w:tcW w:w="10547" w:type="dxa"/>
            <w:gridSpan w:val="17"/>
            <w:vAlign w:val="center"/>
          </w:tcPr>
          <w:p w14:paraId="33FCF150" w14:textId="77777777" w:rsidR="00BC7279" w:rsidRDefault="00BC7279" w:rsidP="00BC7279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تخصصك او مجالك الرئيسي في التدريب (تخصصان على الأكثر)؟ 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362843DB" w14:textId="77777777" w:rsidTr="00971E0E">
        <w:trPr>
          <w:trHeight w:val="415"/>
        </w:trPr>
        <w:tc>
          <w:tcPr>
            <w:tcW w:w="10547" w:type="dxa"/>
            <w:gridSpan w:val="17"/>
            <w:vAlign w:val="center"/>
          </w:tcPr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72"/>
              <w:gridCol w:w="3944"/>
            </w:tblGrid>
            <w:tr w:rsidR="00BC7279" w:rsidRPr="00B545CE" w14:paraId="39954AC3" w14:textId="77777777" w:rsidTr="0000533A"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CD20" w14:textId="77777777" w:rsidR="00BC7279" w:rsidRPr="00B545CE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B545CE">
                    <w:rPr>
                      <w:sz w:val="20"/>
                      <w:szCs w:val="20"/>
                      <w:rtl/>
                    </w:rPr>
                    <w:t xml:space="preserve">هل ترغب بوضع صورتك على بطاقة </w:t>
                  </w:r>
                  <w:proofErr w:type="gramStart"/>
                  <w:r w:rsidRPr="00B545CE">
                    <w:rPr>
                      <w:sz w:val="20"/>
                      <w:szCs w:val="20"/>
                      <w:rtl/>
                    </w:rPr>
                    <w:t>العضوية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545CE">
                    <w:rPr>
                      <w:sz w:val="20"/>
                      <w:szCs w:val="20"/>
                      <w:rtl/>
                    </w:rPr>
                    <w:t>؟</w:t>
                  </w:r>
                  <w:proofErr w:type="gramEnd"/>
                  <w:r w:rsidRPr="00B545CE">
                    <w:rPr>
                      <w:sz w:val="20"/>
                      <w:szCs w:val="20"/>
                    </w:rPr>
                    <w:t xml:space="preserve">  </w:t>
                  </w:r>
                  <w:r w:rsidRPr="00B545CE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44D4" w14:textId="77777777" w:rsidR="00BC7279" w:rsidRPr="00B545CE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B545CE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B545CE">
                    <w:rPr>
                      <w:sz w:val="20"/>
                      <w:szCs w:val="20"/>
                    </w:rPr>
                    <w:instrText>FORMCHECKBOX</w:instrText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sz w:val="20"/>
                      <w:szCs w:val="20"/>
                      <w:rtl/>
                    </w:rPr>
                  </w:r>
                  <w:r w:rsidR="00000000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B545CE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B545CE">
                    <w:rPr>
                      <w:sz w:val="20"/>
                      <w:szCs w:val="20"/>
                      <w:rtl/>
                    </w:rPr>
                    <w:t xml:space="preserve">  نعم             </w:t>
                  </w:r>
                  <w:r w:rsidRPr="00B545CE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B545CE">
                    <w:rPr>
                      <w:sz w:val="20"/>
                      <w:szCs w:val="20"/>
                    </w:rPr>
                    <w:instrText>FORMCHECKBOX</w:instrText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sz w:val="20"/>
                      <w:szCs w:val="20"/>
                      <w:rtl/>
                    </w:rPr>
                  </w:r>
                  <w:r w:rsidR="00000000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B545CE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B545CE">
                    <w:rPr>
                      <w:sz w:val="20"/>
                      <w:szCs w:val="20"/>
                      <w:rtl/>
                    </w:rPr>
                    <w:t xml:space="preserve">  لا</w:t>
                  </w:r>
                </w:p>
              </w:tc>
            </w:tr>
            <w:tr w:rsidR="00BC7279" w:rsidRPr="00B545CE" w14:paraId="49221BFA" w14:textId="77777777" w:rsidTr="0000533A"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FB33" w14:textId="01221ABB" w:rsidR="00BC7279" w:rsidRPr="00B545CE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B545CE">
                    <w:rPr>
                      <w:sz w:val="20"/>
                      <w:szCs w:val="20"/>
                      <w:rtl/>
                    </w:rPr>
                    <w:t xml:space="preserve">هل ترغب بوضع صورتك إلى جانب بياناتك في الموقع الالكتروني </w:t>
                  </w:r>
                  <w:r>
                    <w:t xml:space="preserve">Renewal </w:t>
                  </w:r>
                  <w:proofErr w:type="gramStart"/>
                  <w:r>
                    <w:t>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B545CE">
                    <w:rPr>
                      <w:sz w:val="20"/>
                      <w:szCs w:val="20"/>
                      <w:rtl/>
                    </w:rPr>
                    <w:t>؟</w:t>
                  </w:r>
                  <w:proofErr w:type="gramEnd"/>
                  <w:r w:rsidRPr="00B545CE">
                    <w:rPr>
                      <w:sz w:val="20"/>
                      <w:szCs w:val="20"/>
                      <w:rtl/>
                    </w:rPr>
                    <w:t xml:space="preserve">  </w:t>
                  </w:r>
                  <w:r w:rsidRPr="00B545CE">
                    <w:rPr>
                      <w:sz w:val="20"/>
                      <w:szCs w:val="20"/>
                    </w:rPr>
                    <w:t xml:space="preserve"> </w:t>
                  </w:r>
                  <w:r w:rsidRPr="00B545CE">
                    <w:rPr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 </w:t>
                  </w:r>
                </w:p>
              </w:tc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9DA1" w14:textId="77777777" w:rsidR="00BC7279" w:rsidRPr="00B545CE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B545CE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B545CE">
                    <w:rPr>
                      <w:sz w:val="20"/>
                      <w:szCs w:val="20"/>
                    </w:rPr>
                    <w:instrText>FORMCHECKBOX</w:instrText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sz w:val="20"/>
                      <w:szCs w:val="20"/>
                      <w:rtl/>
                    </w:rPr>
                  </w:r>
                  <w:r w:rsidR="00000000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B545CE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B545CE">
                    <w:rPr>
                      <w:sz w:val="20"/>
                      <w:szCs w:val="20"/>
                      <w:rtl/>
                    </w:rPr>
                    <w:t xml:space="preserve">  نعم             </w:t>
                  </w:r>
                  <w:r w:rsidRPr="00B545CE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B545CE">
                    <w:rPr>
                      <w:sz w:val="20"/>
                      <w:szCs w:val="20"/>
                    </w:rPr>
                    <w:instrText>FORMCHECKBOX</w:instrText>
                  </w:r>
                  <w:r w:rsidRPr="00B545CE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sz w:val="20"/>
                      <w:szCs w:val="20"/>
                      <w:rtl/>
                    </w:rPr>
                  </w:r>
                  <w:r w:rsidR="00000000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B545CE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B545CE">
                    <w:rPr>
                      <w:sz w:val="20"/>
                      <w:szCs w:val="20"/>
                      <w:rtl/>
                    </w:rPr>
                    <w:t xml:space="preserve">  لا</w:t>
                  </w:r>
                </w:p>
              </w:tc>
            </w:tr>
          </w:tbl>
          <w:p w14:paraId="3C9834A4" w14:textId="77777777" w:rsidR="00BC7279" w:rsidRDefault="00BC7279" w:rsidP="00BC7279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BC7279" w:rsidRPr="00D55BAB" w14:paraId="2ECEB5FE" w14:textId="77777777" w:rsidTr="00B545CE">
        <w:trPr>
          <w:trHeight w:val="340"/>
        </w:trPr>
        <w:tc>
          <w:tcPr>
            <w:tcW w:w="9999" w:type="dxa"/>
            <w:gridSpan w:val="16"/>
            <w:vAlign w:val="center"/>
          </w:tcPr>
          <w:p w14:paraId="41BFFEF3" w14:textId="77777777" w:rsidR="00BC7279" w:rsidRPr="000E6CD1" w:rsidRDefault="00BC7279" w:rsidP="00BC7279">
            <w:pPr>
              <w:bidi/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بيانات أكاديمية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7DA49AAC" w14:textId="77777777" w:rsidR="00BC7279" w:rsidRPr="000E6CD1" w:rsidRDefault="00BC7279" w:rsidP="00BC7279">
            <w:pPr>
              <w:bidi/>
              <w:jc w:val="center"/>
              <w:rPr>
                <w:b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/>
                <w:sz w:val="20"/>
                <w:szCs w:val="20"/>
                <w:rtl/>
              </w:rPr>
              <w:t>3</w:t>
            </w:r>
          </w:p>
        </w:tc>
      </w:tr>
      <w:tr w:rsidR="00BC7279" w:rsidRPr="00D55BAB" w14:paraId="311B79A1" w14:textId="77777777" w:rsidTr="00971E0E">
        <w:tc>
          <w:tcPr>
            <w:tcW w:w="5963" w:type="dxa"/>
            <w:gridSpan w:val="13"/>
            <w:vAlign w:val="center"/>
          </w:tcPr>
          <w:p w14:paraId="4B288E57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spell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إسم</w:t>
            </w:r>
            <w:proofErr w:type="spell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المؤسسة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تعليمية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18" w:name="Text17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18"/>
          </w:p>
        </w:tc>
        <w:tc>
          <w:tcPr>
            <w:tcW w:w="4584" w:type="dxa"/>
            <w:gridSpan w:val="4"/>
            <w:vAlign w:val="center"/>
          </w:tcPr>
          <w:p w14:paraId="6DE97ADE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الدرجة العلمية </w:t>
            </w:r>
            <w:proofErr w:type="gramStart"/>
            <w:r w:rsidRPr="00D55BAB">
              <w:rPr>
                <w:sz w:val="20"/>
                <w:szCs w:val="20"/>
                <w:rtl/>
              </w:rPr>
              <w:t>الحالية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9" w:name="Text16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9"/>
          </w:p>
        </w:tc>
      </w:tr>
      <w:tr w:rsidR="00BC7279" w:rsidRPr="00D55BAB" w14:paraId="741062F7" w14:textId="77777777" w:rsidTr="00254741">
        <w:tc>
          <w:tcPr>
            <w:tcW w:w="1778" w:type="dxa"/>
            <w:gridSpan w:val="2"/>
            <w:vAlign w:val="center"/>
          </w:tcPr>
          <w:p w14:paraId="0615ED62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سنة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تخرج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0" w:name="Text20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0"/>
          </w:p>
        </w:tc>
        <w:tc>
          <w:tcPr>
            <w:tcW w:w="4185" w:type="dxa"/>
            <w:gridSpan w:val="11"/>
            <w:vAlign w:val="center"/>
          </w:tcPr>
          <w:p w14:paraId="12407E8E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عنوانها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1" w:name="Text19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1"/>
          </w:p>
        </w:tc>
        <w:tc>
          <w:tcPr>
            <w:tcW w:w="4584" w:type="dxa"/>
            <w:gridSpan w:val="4"/>
            <w:vAlign w:val="center"/>
          </w:tcPr>
          <w:p w14:paraId="4F43B8AB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تخصص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22" w:name="Text18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2"/>
          </w:p>
        </w:tc>
      </w:tr>
      <w:tr w:rsidR="00BC7279" w:rsidRPr="00D55BAB" w14:paraId="40216A47" w14:textId="77777777" w:rsidTr="009329E6">
        <w:tc>
          <w:tcPr>
            <w:tcW w:w="10547" w:type="dxa"/>
            <w:gridSpan w:val="17"/>
            <w:vAlign w:val="center"/>
          </w:tcPr>
          <w:p w14:paraId="33B19EAF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شهادات أكاديمية أو علمية حاصل </w:t>
            </w:r>
            <w:proofErr w:type="gramStart"/>
            <w:r>
              <w:rPr>
                <w:sz w:val="20"/>
                <w:szCs w:val="20"/>
                <w:rtl/>
              </w:rPr>
              <w:t>عليها</w:t>
            </w:r>
            <w:r w:rsidRPr="00D55BAB">
              <w:rPr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</w:p>
        </w:tc>
      </w:tr>
      <w:tr w:rsidR="00BC7279" w:rsidRPr="00D55BAB" w14:paraId="0F706466" w14:textId="77777777" w:rsidTr="00254741">
        <w:trPr>
          <w:trHeight w:val="252"/>
        </w:trPr>
        <w:tc>
          <w:tcPr>
            <w:tcW w:w="1211" w:type="dxa"/>
            <w:vAlign w:val="center"/>
          </w:tcPr>
          <w:p w14:paraId="5CF7034D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لبلد</w:t>
            </w:r>
          </w:p>
        </w:tc>
        <w:tc>
          <w:tcPr>
            <w:tcW w:w="3007" w:type="dxa"/>
            <w:gridSpan w:val="7"/>
            <w:vAlign w:val="center"/>
          </w:tcPr>
          <w:p w14:paraId="0B469531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proofErr w:type="spellStart"/>
            <w:r w:rsidRPr="00D55BAB">
              <w:rPr>
                <w:sz w:val="20"/>
                <w:szCs w:val="20"/>
                <w:rtl/>
              </w:rPr>
              <w:t>إسم</w:t>
            </w:r>
            <w:proofErr w:type="spellEnd"/>
            <w:r w:rsidRPr="00D55BAB">
              <w:rPr>
                <w:sz w:val="20"/>
                <w:szCs w:val="20"/>
                <w:rtl/>
              </w:rPr>
              <w:t xml:space="preserve"> المؤسسة التعليمية</w:t>
            </w:r>
          </w:p>
        </w:tc>
        <w:tc>
          <w:tcPr>
            <w:tcW w:w="820" w:type="dxa"/>
            <w:gridSpan w:val="2"/>
            <w:vAlign w:val="center"/>
          </w:tcPr>
          <w:p w14:paraId="2DD621B7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لسنة</w:t>
            </w:r>
          </w:p>
        </w:tc>
        <w:tc>
          <w:tcPr>
            <w:tcW w:w="851" w:type="dxa"/>
            <w:gridSpan w:val="2"/>
            <w:vAlign w:val="center"/>
          </w:tcPr>
          <w:p w14:paraId="0AD823B4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لمدة</w:t>
            </w:r>
          </w:p>
        </w:tc>
        <w:tc>
          <w:tcPr>
            <w:tcW w:w="4658" w:type="dxa"/>
            <w:gridSpan w:val="5"/>
            <w:vAlign w:val="center"/>
          </w:tcPr>
          <w:p w14:paraId="20DE690A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نوع الشهادة والتخصص</w:t>
            </w:r>
          </w:p>
        </w:tc>
      </w:tr>
      <w:tr w:rsidR="00BC7279" w:rsidRPr="00D55BAB" w14:paraId="653C5C2E" w14:textId="77777777" w:rsidTr="00254741">
        <w:trPr>
          <w:trHeight w:val="249"/>
        </w:trPr>
        <w:tc>
          <w:tcPr>
            <w:tcW w:w="1211" w:type="dxa"/>
            <w:vAlign w:val="center"/>
          </w:tcPr>
          <w:p w14:paraId="65C866A2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07" w:type="dxa"/>
            <w:gridSpan w:val="7"/>
            <w:vAlign w:val="center"/>
          </w:tcPr>
          <w:p w14:paraId="54163CED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20" w:type="dxa"/>
            <w:gridSpan w:val="2"/>
            <w:vAlign w:val="center"/>
          </w:tcPr>
          <w:p w14:paraId="742C3566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F097A12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bookmarkStart w:id="23" w:name="Text29"/>
        <w:tc>
          <w:tcPr>
            <w:tcW w:w="4658" w:type="dxa"/>
            <w:gridSpan w:val="5"/>
            <w:vAlign w:val="center"/>
          </w:tcPr>
          <w:p w14:paraId="099CF3A9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3"/>
          </w:p>
        </w:tc>
      </w:tr>
      <w:tr w:rsidR="00BC7279" w:rsidRPr="00D55BAB" w14:paraId="0B523087" w14:textId="77777777" w:rsidTr="00254741">
        <w:trPr>
          <w:trHeight w:val="249"/>
        </w:trPr>
        <w:tc>
          <w:tcPr>
            <w:tcW w:w="1211" w:type="dxa"/>
            <w:vAlign w:val="center"/>
          </w:tcPr>
          <w:p w14:paraId="57A93CFB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07" w:type="dxa"/>
            <w:gridSpan w:val="7"/>
            <w:vAlign w:val="center"/>
          </w:tcPr>
          <w:p w14:paraId="12955515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20" w:type="dxa"/>
            <w:gridSpan w:val="2"/>
            <w:vAlign w:val="center"/>
          </w:tcPr>
          <w:p w14:paraId="05EDCFB0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F454A3D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58" w:type="dxa"/>
            <w:gridSpan w:val="5"/>
            <w:vAlign w:val="center"/>
          </w:tcPr>
          <w:p w14:paraId="703DBB95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2DF9E52F" w14:textId="77777777" w:rsidTr="00254741">
        <w:trPr>
          <w:trHeight w:val="249"/>
        </w:trPr>
        <w:tc>
          <w:tcPr>
            <w:tcW w:w="1211" w:type="dxa"/>
            <w:vAlign w:val="center"/>
          </w:tcPr>
          <w:p w14:paraId="6B1C6602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07" w:type="dxa"/>
            <w:gridSpan w:val="7"/>
            <w:vAlign w:val="center"/>
          </w:tcPr>
          <w:p w14:paraId="3B82590E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20" w:type="dxa"/>
            <w:gridSpan w:val="2"/>
            <w:vAlign w:val="center"/>
          </w:tcPr>
          <w:p w14:paraId="129F5185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5071038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58" w:type="dxa"/>
            <w:gridSpan w:val="5"/>
            <w:vAlign w:val="center"/>
          </w:tcPr>
          <w:p w14:paraId="7B05F0F5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56DB0B70" w14:textId="77777777" w:rsidTr="00B545CE">
        <w:trPr>
          <w:trHeight w:val="249"/>
        </w:trPr>
        <w:tc>
          <w:tcPr>
            <w:tcW w:w="10547" w:type="dxa"/>
            <w:gridSpan w:val="17"/>
            <w:vAlign w:val="center"/>
          </w:tcPr>
          <w:p w14:paraId="66DA116A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هل أنت حاصل على دورة في إعداد وتدريب المدربين؟    </w:t>
            </w:r>
            <w:r w:rsidRPr="00624EC1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Pr="00624EC1">
              <w:rPr>
                <w:sz w:val="20"/>
                <w:szCs w:val="20"/>
              </w:rPr>
              <w:instrText>FORMCHECKBOX</w:instrText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624EC1">
              <w:rPr>
                <w:sz w:val="20"/>
                <w:szCs w:val="20"/>
                <w:rtl/>
              </w:rPr>
              <w:fldChar w:fldCharType="end"/>
            </w:r>
            <w:r w:rsidRPr="00624EC1">
              <w:rPr>
                <w:sz w:val="20"/>
                <w:szCs w:val="20"/>
                <w:rtl/>
              </w:rPr>
              <w:t xml:space="preserve">  نعم   </w:t>
            </w:r>
            <w:r>
              <w:rPr>
                <w:sz w:val="20"/>
                <w:szCs w:val="20"/>
                <w:rtl/>
              </w:rPr>
              <w:t xml:space="preserve">      </w:t>
            </w:r>
            <w:r w:rsidRPr="00624EC1">
              <w:rPr>
                <w:sz w:val="20"/>
                <w:szCs w:val="20"/>
                <w:rtl/>
              </w:rPr>
              <w:t xml:space="preserve">    </w:t>
            </w:r>
            <w:r w:rsidRPr="00624EC1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Pr="00624EC1">
              <w:rPr>
                <w:sz w:val="20"/>
                <w:szCs w:val="20"/>
              </w:rPr>
              <w:instrText>FORMCHECKBOX</w:instrText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624EC1">
              <w:rPr>
                <w:sz w:val="20"/>
                <w:szCs w:val="20"/>
                <w:rtl/>
              </w:rPr>
              <w:fldChar w:fldCharType="end"/>
            </w:r>
            <w:r w:rsidRPr="00624EC1">
              <w:rPr>
                <w:sz w:val="20"/>
                <w:szCs w:val="20"/>
                <w:rtl/>
              </w:rPr>
              <w:t xml:space="preserve">  لا</w:t>
            </w:r>
          </w:p>
        </w:tc>
      </w:tr>
      <w:tr w:rsidR="00BC7279" w:rsidRPr="00D55BAB" w14:paraId="5C33F1FA" w14:textId="77777777" w:rsidTr="00254741">
        <w:trPr>
          <w:trHeight w:val="249"/>
        </w:trPr>
        <w:tc>
          <w:tcPr>
            <w:tcW w:w="1211" w:type="dxa"/>
            <w:vAlign w:val="center"/>
          </w:tcPr>
          <w:p w14:paraId="2C52B22A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لبلد</w:t>
            </w:r>
          </w:p>
        </w:tc>
        <w:tc>
          <w:tcPr>
            <w:tcW w:w="3007" w:type="dxa"/>
            <w:gridSpan w:val="7"/>
            <w:vAlign w:val="center"/>
          </w:tcPr>
          <w:p w14:paraId="7B89AD00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proofErr w:type="spellStart"/>
            <w:r w:rsidRPr="00D55BAB">
              <w:rPr>
                <w:sz w:val="20"/>
                <w:szCs w:val="20"/>
                <w:rtl/>
              </w:rPr>
              <w:t>إسم</w:t>
            </w:r>
            <w:proofErr w:type="spellEnd"/>
            <w:r w:rsidRPr="00D55BAB">
              <w:rPr>
                <w:sz w:val="20"/>
                <w:szCs w:val="20"/>
                <w:rtl/>
              </w:rPr>
              <w:t xml:space="preserve"> المؤسسة </w:t>
            </w:r>
            <w:r>
              <w:rPr>
                <w:sz w:val="20"/>
                <w:szCs w:val="20"/>
                <w:rtl/>
              </w:rPr>
              <w:t>التدريبية</w:t>
            </w:r>
          </w:p>
        </w:tc>
        <w:tc>
          <w:tcPr>
            <w:tcW w:w="820" w:type="dxa"/>
            <w:gridSpan w:val="2"/>
            <w:vAlign w:val="center"/>
          </w:tcPr>
          <w:p w14:paraId="6BBEDE98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لسنة</w:t>
            </w:r>
          </w:p>
        </w:tc>
        <w:tc>
          <w:tcPr>
            <w:tcW w:w="851" w:type="dxa"/>
            <w:gridSpan w:val="2"/>
            <w:vAlign w:val="center"/>
          </w:tcPr>
          <w:p w14:paraId="146E6854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لمدة</w:t>
            </w:r>
          </w:p>
        </w:tc>
        <w:tc>
          <w:tcPr>
            <w:tcW w:w="4658" w:type="dxa"/>
            <w:gridSpan w:val="5"/>
            <w:vAlign w:val="center"/>
          </w:tcPr>
          <w:p w14:paraId="6AA522C6" w14:textId="77777777" w:rsidR="00BC7279" w:rsidRPr="00D55BAB" w:rsidRDefault="00BC7279" w:rsidP="00BC7279">
            <w:pPr>
              <w:bidi/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20"/>
                <w:szCs w:val="20"/>
                <w:rtl/>
              </w:rPr>
              <w:t>إسم</w:t>
            </w:r>
            <w:proofErr w:type="spellEnd"/>
            <w:r>
              <w:rPr>
                <w:sz w:val="20"/>
                <w:szCs w:val="20"/>
                <w:rtl/>
              </w:rPr>
              <w:t xml:space="preserve"> الدورة</w:t>
            </w:r>
          </w:p>
        </w:tc>
      </w:tr>
      <w:tr w:rsidR="00BC7279" w:rsidRPr="00D55BAB" w14:paraId="667A0419" w14:textId="77777777" w:rsidTr="00254741">
        <w:trPr>
          <w:trHeight w:val="249"/>
        </w:trPr>
        <w:tc>
          <w:tcPr>
            <w:tcW w:w="1211" w:type="dxa"/>
            <w:vAlign w:val="center"/>
          </w:tcPr>
          <w:p w14:paraId="4FD6DAD0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07" w:type="dxa"/>
            <w:gridSpan w:val="7"/>
            <w:vAlign w:val="center"/>
          </w:tcPr>
          <w:p w14:paraId="009532FC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20" w:type="dxa"/>
            <w:gridSpan w:val="2"/>
            <w:vAlign w:val="center"/>
          </w:tcPr>
          <w:p w14:paraId="76D1A3B8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6382B032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58" w:type="dxa"/>
            <w:gridSpan w:val="5"/>
            <w:vAlign w:val="center"/>
          </w:tcPr>
          <w:p w14:paraId="27AE5830" w14:textId="77777777" w:rsidR="00BC7279" w:rsidRDefault="00BC7279" w:rsidP="00BC7279">
            <w:pPr>
              <w:bidi/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54EB3637" w14:textId="77777777" w:rsidTr="00B545CE">
        <w:trPr>
          <w:trHeight w:val="340"/>
        </w:trPr>
        <w:tc>
          <w:tcPr>
            <w:tcW w:w="9999" w:type="dxa"/>
            <w:gridSpan w:val="16"/>
            <w:vAlign w:val="center"/>
          </w:tcPr>
          <w:p w14:paraId="71FC2B0A" w14:textId="77777777" w:rsidR="00BC7279" w:rsidRPr="000E6CD1" w:rsidRDefault="00BC7279" w:rsidP="00BC7279">
            <w:pPr>
              <w:bidi/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الخبرة العملية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720C176A" w14:textId="77777777" w:rsidR="00BC7279" w:rsidRPr="000E6CD1" w:rsidRDefault="00BC7279" w:rsidP="00BC7279">
            <w:pPr>
              <w:bidi/>
              <w:jc w:val="center"/>
              <w:rPr>
                <w:b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/>
                <w:sz w:val="20"/>
                <w:szCs w:val="20"/>
                <w:rtl/>
              </w:rPr>
              <w:t>4</w:t>
            </w:r>
          </w:p>
        </w:tc>
      </w:tr>
      <w:tr w:rsidR="00BC7279" w:rsidRPr="00D55BAB" w14:paraId="5074B5C5" w14:textId="77777777" w:rsidTr="00971E0E">
        <w:tc>
          <w:tcPr>
            <w:tcW w:w="6739" w:type="dxa"/>
            <w:gridSpan w:val="14"/>
            <w:vAlign w:val="center"/>
          </w:tcPr>
          <w:p w14:paraId="5E8BCDCC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منصب أو الوظيفة الحالية (الأخيرة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)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4" w:name="Text25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4"/>
          </w:p>
        </w:tc>
        <w:tc>
          <w:tcPr>
            <w:tcW w:w="3808" w:type="dxa"/>
            <w:gridSpan w:val="3"/>
            <w:vAlign w:val="center"/>
          </w:tcPr>
          <w:p w14:paraId="3462E194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عدد سنوات العمل </w:t>
            </w:r>
            <w:proofErr w:type="gramStart"/>
            <w:r w:rsidRPr="00D55BAB">
              <w:rPr>
                <w:sz w:val="20"/>
                <w:szCs w:val="20"/>
                <w:rtl/>
              </w:rPr>
              <w:t>الكلية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25" w:name="Text24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5"/>
          </w:p>
        </w:tc>
      </w:tr>
      <w:tr w:rsidR="00BC7279" w:rsidRPr="00D55BAB" w14:paraId="64C9227A" w14:textId="77777777" w:rsidTr="00971E0E">
        <w:tc>
          <w:tcPr>
            <w:tcW w:w="3610" w:type="dxa"/>
            <w:gridSpan w:val="6"/>
            <w:vAlign w:val="center"/>
          </w:tcPr>
          <w:p w14:paraId="286E1997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مدة العمل في المنصب الحالي (الأخير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)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6" w:name="Text27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6"/>
          </w:p>
        </w:tc>
        <w:tc>
          <w:tcPr>
            <w:tcW w:w="6937" w:type="dxa"/>
            <w:gridSpan w:val="11"/>
            <w:vAlign w:val="center"/>
          </w:tcPr>
          <w:p w14:paraId="22D87339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مكان العمل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حالي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7" w:name="Text26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7"/>
          </w:p>
        </w:tc>
      </w:tr>
      <w:tr w:rsidR="00BC7279" w:rsidRPr="00D55BAB" w14:paraId="171A0D07" w14:textId="77777777" w:rsidTr="00971E0E">
        <w:trPr>
          <w:trHeight w:val="463"/>
        </w:trPr>
        <w:tc>
          <w:tcPr>
            <w:tcW w:w="10547" w:type="dxa"/>
            <w:gridSpan w:val="17"/>
            <w:vAlign w:val="center"/>
          </w:tcPr>
          <w:p w14:paraId="133C9B2F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بيانات أخرى تود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إضافتها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546675EF" w14:textId="77777777" w:rsidTr="00B545CE">
        <w:trPr>
          <w:trHeight w:val="340"/>
        </w:trPr>
        <w:tc>
          <w:tcPr>
            <w:tcW w:w="9999" w:type="dxa"/>
            <w:gridSpan w:val="16"/>
            <w:vAlign w:val="center"/>
          </w:tcPr>
          <w:p w14:paraId="5D728CCC" w14:textId="77777777" w:rsidR="00BC7279" w:rsidRPr="000E6CD1" w:rsidRDefault="00BC7279" w:rsidP="00BC7279">
            <w:pPr>
              <w:bidi/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أكتب نبذة عن نفسك في 3- 5 أسطر فقط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0E906459" w14:textId="77777777" w:rsidR="00BC7279" w:rsidRPr="000E6CD1" w:rsidRDefault="00BC7279" w:rsidP="00BC7279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/>
                <w:sz w:val="20"/>
                <w:szCs w:val="20"/>
                <w:rtl/>
              </w:rPr>
              <w:t>5</w:t>
            </w:r>
          </w:p>
        </w:tc>
      </w:tr>
      <w:tr w:rsidR="00BC7279" w:rsidRPr="00D55BAB" w14:paraId="6A783831" w14:textId="77777777" w:rsidTr="002E2186">
        <w:trPr>
          <w:trHeight w:val="425"/>
        </w:trPr>
        <w:tc>
          <w:tcPr>
            <w:tcW w:w="10547" w:type="dxa"/>
            <w:gridSpan w:val="17"/>
            <w:vAlign w:val="center"/>
          </w:tcPr>
          <w:p w14:paraId="79C7363A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BC7279" w:rsidRPr="00D55BAB" w14:paraId="3F266106" w14:textId="77777777" w:rsidTr="00971E0E">
        <w:trPr>
          <w:trHeight w:val="362"/>
        </w:trPr>
        <w:tc>
          <w:tcPr>
            <w:tcW w:w="10547" w:type="dxa"/>
            <w:gridSpan w:val="17"/>
            <w:vAlign w:val="center"/>
          </w:tcPr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46"/>
              <w:gridCol w:w="1835"/>
            </w:tblGrid>
            <w:tr w:rsidR="00BC7279" w:rsidRPr="00624EC1" w14:paraId="7D9D6367" w14:textId="77777777" w:rsidTr="00254741">
              <w:trPr>
                <w:trHeight w:val="301"/>
              </w:trPr>
              <w:tc>
                <w:tcPr>
                  <w:tcW w:w="8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AA03" w14:textId="4340DCF6" w:rsidR="00BC7279" w:rsidRPr="00624EC1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سيقوم </w:t>
                  </w:r>
                  <w:r>
                    <w:t xml:space="preserve">Renewal </w:t>
                  </w:r>
                  <w:proofErr w:type="gramStart"/>
                  <w:r>
                    <w:t>Life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>بإرسال</w:t>
                  </w:r>
                  <w:proofErr w:type="gramEnd"/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مستندات العضوية بالبريد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السريع</w:t>
                  </w:r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مقابل 50 دولار*</w:t>
                  </w:r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لسرعة وضمان الوصو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.. يرجى إضافتها للرسوم</w:t>
                  </w:r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56F262" w14:textId="77777777" w:rsidR="00BC7279" w:rsidRPr="00624EC1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624EC1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4EC1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624EC1">
                    <w:rPr>
                      <w:sz w:val="20"/>
                      <w:szCs w:val="20"/>
                    </w:rPr>
                    <w:instrText>FORMCHECKBOX</w:instrText>
                  </w:r>
                  <w:r w:rsidRPr="00624EC1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sz w:val="20"/>
                      <w:szCs w:val="20"/>
                      <w:rtl/>
                    </w:rPr>
                  </w:r>
                  <w:r w:rsidR="00000000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624EC1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624EC1">
                    <w:rPr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sz w:val="20"/>
                      <w:szCs w:val="20"/>
                      <w:rtl/>
                    </w:rPr>
                    <w:t>علمت</w:t>
                  </w:r>
                </w:p>
              </w:tc>
            </w:tr>
            <w:tr w:rsidR="00BC7279" w:rsidRPr="00624EC1" w14:paraId="6B38E2B6" w14:textId="77777777" w:rsidTr="00254741">
              <w:trPr>
                <w:trHeight w:val="445"/>
              </w:trPr>
              <w:tc>
                <w:tcPr>
                  <w:tcW w:w="8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6367" w14:textId="77777777" w:rsidR="00BC7279" w:rsidRDefault="00BC7279" w:rsidP="00BC7279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هل ترغب بالحصول على 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مستندات</w:t>
                  </w:r>
                  <w:r w:rsidRPr="001720D1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العضوية 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لأصلية بالبريد السريع؟</w:t>
                  </w:r>
                </w:p>
                <w:p w14:paraId="5C2118FE" w14:textId="77777777" w:rsidR="00BC7279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254741">
                    <w:rPr>
                      <w:sz w:val="18"/>
                      <w:szCs w:val="18"/>
                      <w:rtl/>
                    </w:rPr>
                    <w:t>يمكنك طلب شهادة العضوية بالإيميل فقط لتوفير أجور البريد.</w:t>
                  </w:r>
                </w:p>
                <w:p w14:paraId="7CC8B969" w14:textId="77777777" w:rsidR="00BC7279" w:rsidRPr="001720D1" w:rsidRDefault="00BC7279" w:rsidP="00BC7279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547BE">
                    <w:rPr>
                      <w:sz w:val="18"/>
                      <w:szCs w:val="18"/>
                      <w:rtl/>
                    </w:rPr>
                    <w:t xml:space="preserve">* تختلف أجور البريد من بلد لآخر وتزداد لبعض الدول مثل </w:t>
                  </w:r>
                  <w:r>
                    <w:rPr>
                      <w:sz w:val="18"/>
                      <w:szCs w:val="18"/>
                      <w:rtl/>
                    </w:rPr>
                    <w:t>فلسطين و</w:t>
                  </w:r>
                  <w:r w:rsidRPr="00D547BE">
                    <w:rPr>
                      <w:sz w:val="18"/>
                      <w:szCs w:val="18"/>
                      <w:rtl/>
                    </w:rPr>
                    <w:t xml:space="preserve">سوريا والعراق وليبيا </w:t>
                  </w:r>
                  <w:proofErr w:type="gramStart"/>
                  <w:r>
                    <w:rPr>
                      <w:sz w:val="18"/>
                      <w:szCs w:val="18"/>
                      <w:rtl/>
                    </w:rPr>
                    <w:t xml:space="preserve">وغيرها </w:t>
                  </w:r>
                  <w:r w:rsidRPr="00D547BE">
                    <w:rPr>
                      <w:sz w:val="18"/>
                      <w:szCs w:val="18"/>
                      <w:rtl/>
                    </w:rPr>
                    <w:t>.</w:t>
                  </w:r>
                  <w:proofErr w:type="gramEnd"/>
                  <w:r w:rsidRPr="00D547BE">
                    <w:rPr>
                      <w:sz w:val="18"/>
                      <w:szCs w:val="18"/>
                      <w:rtl/>
                    </w:rPr>
                    <w:t>. يرجى طلب السعر من الإدارة.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FBFD" w14:textId="77777777" w:rsidR="00BC7279" w:rsidRPr="00624EC1" w:rsidRDefault="00BC7279" w:rsidP="00BC727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624EC1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4EC1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624EC1">
                    <w:rPr>
                      <w:sz w:val="20"/>
                      <w:szCs w:val="20"/>
                    </w:rPr>
                    <w:instrText>FORMCHECKBOX</w:instrText>
                  </w:r>
                  <w:r w:rsidRPr="00624EC1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sz w:val="20"/>
                      <w:szCs w:val="20"/>
                      <w:rtl/>
                    </w:rPr>
                  </w:r>
                  <w:r w:rsidR="00000000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624EC1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624EC1">
                    <w:rPr>
                      <w:sz w:val="20"/>
                      <w:szCs w:val="20"/>
                      <w:rtl/>
                    </w:rPr>
                    <w:t xml:space="preserve">  نعم        </w:t>
                  </w:r>
                  <w:r w:rsidRPr="00624EC1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4EC1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624EC1">
                    <w:rPr>
                      <w:sz w:val="20"/>
                      <w:szCs w:val="20"/>
                    </w:rPr>
                    <w:instrText>FORMCHECKBOX</w:instrText>
                  </w:r>
                  <w:r w:rsidRPr="00624EC1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sz w:val="20"/>
                      <w:szCs w:val="20"/>
                      <w:rtl/>
                    </w:rPr>
                  </w:r>
                  <w:r w:rsidR="00000000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624EC1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624EC1">
                    <w:rPr>
                      <w:sz w:val="20"/>
                      <w:szCs w:val="20"/>
                      <w:rtl/>
                    </w:rPr>
                    <w:t xml:space="preserve">  لا</w:t>
                  </w:r>
                </w:p>
              </w:tc>
            </w:tr>
          </w:tbl>
          <w:p w14:paraId="005E5D1A" w14:textId="77777777" w:rsidR="00BC7279" w:rsidRPr="00D55BAB" w:rsidRDefault="00BC7279" w:rsidP="00BC7279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BC7279" w:rsidRPr="00D55BAB" w14:paraId="2E85A9F2" w14:textId="77777777" w:rsidTr="00B545CE">
        <w:trPr>
          <w:trHeight w:val="346"/>
        </w:trPr>
        <w:tc>
          <w:tcPr>
            <w:tcW w:w="9999" w:type="dxa"/>
            <w:gridSpan w:val="16"/>
            <w:vAlign w:val="center"/>
          </w:tcPr>
          <w:p w14:paraId="3E64EDF6" w14:textId="77777777" w:rsidR="00BC7279" w:rsidRPr="000B6A85" w:rsidRDefault="00BC7279" w:rsidP="00BC7279">
            <w:pPr>
              <w:jc w:val="right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 xml:space="preserve">تصريحات لمقدم </w:t>
            </w:r>
            <w:proofErr w:type="gramStart"/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الطلب :</w:t>
            </w:r>
            <w:proofErr w:type="gramEnd"/>
            <w:r w:rsidRPr="000B6A85">
              <w:rPr>
                <w:rFonts w:ascii="Arial" w:hAnsi="Arial"/>
                <w:bCs/>
                <w:sz w:val="20"/>
                <w:szCs w:val="20"/>
                <w:rtl/>
              </w:rPr>
              <w:t xml:space="preserve"> </w:t>
            </w:r>
            <w:r w:rsidRPr="000B6A85">
              <w:rPr>
                <w:rFonts w:cs="Arabic Transparent"/>
                <w:b/>
                <w:bCs/>
                <w:sz w:val="18"/>
                <w:szCs w:val="18"/>
                <w:rtl/>
              </w:rPr>
              <w:t>(يجب على مقدم الطلب أن يقرأ هذه التصريحات جيداً. هذا الطلب لن يتم اعتماده ما لم يكن موقعاً)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4109C2DF" w14:textId="77777777" w:rsidR="00BC7279" w:rsidRPr="000E6CD1" w:rsidRDefault="00BC7279" w:rsidP="00BC7279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/>
                <w:sz w:val="20"/>
                <w:szCs w:val="20"/>
                <w:rtl/>
              </w:rPr>
              <w:t>6</w:t>
            </w:r>
          </w:p>
        </w:tc>
      </w:tr>
      <w:tr w:rsidR="00BC7279" w:rsidRPr="00D55BAB" w14:paraId="1DB6882E" w14:textId="77777777" w:rsidTr="00971E0E">
        <w:trPr>
          <w:trHeight w:val="267"/>
        </w:trPr>
        <w:tc>
          <w:tcPr>
            <w:tcW w:w="10547" w:type="dxa"/>
            <w:gridSpan w:val="17"/>
            <w:vAlign w:val="center"/>
          </w:tcPr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  <w:gridCol w:w="1696"/>
            </w:tblGrid>
            <w:tr w:rsidR="00BC7279" w:rsidRPr="00EC61B5" w14:paraId="55214006" w14:textId="77777777" w:rsidTr="008131A6">
              <w:tc>
                <w:tcPr>
                  <w:tcW w:w="84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D586F3" w14:textId="77777777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lastRenderedPageBreak/>
                    <w:t>أصرح بأن جميع المعلومات في هذا الطلب كاملة وصحيحة ودقيقة على حد علمي بها.</w:t>
                  </w:r>
                </w:p>
                <w:p w14:paraId="12A6F08C" w14:textId="4538DE3C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لقد قمت بقراءة المعلومات على موقع </w:t>
                  </w:r>
                  <w:r>
                    <w:t xml:space="preserve">Renewal </w:t>
                  </w:r>
                  <w:proofErr w:type="gramStart"/>
                  <w:r>
                    <w:t>Life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الالكتروني</w:t>
                  </w:r>
                  <w:proofErr w:type="gramEnd"/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وأفهم جيداً التزاماتي تجاه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>والتزاماته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تجاهي.</w:t>
                  </w:r>
                </w:p>
                <w:p w14:paraId="2966DD4A" w14:textId="49385EE9" w:rsidR="00BC7279" w:rsidRPr="00DC7E27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DC7E27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نا على علم بأن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سيضع اسمي وصورتي وبياناتي في الموقع الالكتروني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>وفي أي رسائل ترحيبية</w:t>
                  </w:r>
                  <w:r w:rsidRPr="00DC7E27">
                    <w:rPr>
                      <w:rFonts w:cs="Arabic Transparent"/>
                      <w:sz w:val="17"/>
                      <w:szCs w:val="17"/>
                      <w:rtl/>
                    </w:rPr>
                    <w:t>.</w:t>
                  </w:r>
                </w:p>
                <w:p w14:paraId="6A441CB9" w14:textId="729FFAF7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نا على علم بأن الرسوم التي أدفعها </w:t>
                  </w:r>
                  <w:r w:rsidRPr="0000533A">
                    <w:rPr>
                      <w:rFonts w:cs="Arabic Transparent"/>
                      <w:sz w:val="17"/>
                      <w:szCs w:val="17"/>
                    </w:rPr>
                    <w:t>Renewal Life</w:t>
                  </w:r>
                  <w:r w:rsidRPr="0000533A">
                    <w:rPr>
                      <w:rFonts w:cs="Arabic Transparent" w:hint="cs"/>
                      <w:sz w:val="17"/>
                      <w:szCs w:val="17"/>
                      <w:rtl/>
                    </w:rPr>
                    <w:t xml:space="preserve">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هي غير مستردة نهائياً لأي سبب.</w:t>
                  </w:r>
                </w:p>
                <w:p w14:paraId="520ED1ED" w14:textId="6E0B079A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قر بعلمي أن </w:t>
                  </w:r>
                  <w:r w:rsidR="001B35CE">
                    <w:rPr>
                      <w:rFonts w:cs="Arabic Transparent"/>
                      <w:sz w:val="17"/>
                      <w:szCs w:val="17"/>
                    </w:rPr>
                    <w:t>RL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له الحق بتغيير أية فقرة شرطية أو متطلب في أي </w:t>
                  </w:r>
                  <w:proofErr w:type="gramStart"/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وقت ،</w:t>
                  </w:r>
                  <w:proofErr w:type="gramEnd"/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وكذلك </w:t>
                  </w:r>
                  <w:r w:rsidRPr="0000533A">
                    <w:rPr>
                      <w:rFonts w:cs="Arabic Transparent"/>
                      <w:sz w:val="17"/>
                      <w:szCs w:val="17"/>
                    </w:rPr>
                    <w:t>Renewal Life</w:t>
                  </w:r>
                  <w:r w:rsidRPr="0000533A">
                    <w:rPr>
                      <w:rFonts w:cs="Arabic Transparent" w:hint="cs"/>
                      <w:sz w:val="17"/>
                      <w:szCs w:val="17"/>
                      <w:rtl/>
                    </w:rPr>
                    <w:t xml:space="preserve">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الحق في إلغاء عضوية أي عضو استناداً إلى شروط الفصل والمنشورة في الموقع الالكتروني </w:t>
                  </w:r>
                  <w:r w:rsidRPr="0000533A">
                    <w:rPr>
                      <w:rFonts w:cs="Arabic Transparent"/>
                      <w:sz w:val="17"/>
                      <w:szCs w:val="17"/>
                    </w:rPr>
                    <w:t>Renewal Life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.</w:t>
                  </w:r>
                </w:p>
                <w:p w14:paraId="1D986072" w14:textId="4BBEA241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علم بأن </w:t>
                  </w:r>
                  <w:r w:rsidRPr="0000533A">
                    <w:rPr>
                      <w:rFonts w:cs="Arabic Transparent"/>
                      <w:sz w:val="17"/>
                      <w:szCs w:val="17"/>
                    </w:rPr>
                    <w:t>Renewal Life</w:t>
                  </w:r>
                  <w:r w:rsidRPr="0000533A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الحق في تعديل رسوم العضوية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وتعديل برامجه ونظامه الإداري والمالي في أي وقت وحسب ما تفتضيه ضرورات العمل واحتياجاته.</w:t>
                  </w:r>
                </w:p>
                <w:p w14:paraId="79B8A5BD" w14:textId="166681A4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علم بأن قبولي في عضوية </w:t>
                  </w:r>
                  <w:r w:rsidR="001B35CE">
                    <w:rPr>
                      <w:rFonts w:cs="Arabic Transparent"/>
                      <w:sz w:val="17"/>
                      <w:szCs w:val="17"/>
                    </w:rPr>
                    <w:t>RL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مشروط بم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وافقتي على لوائح وقوانين </w:t>
                  </w:r>
                  <w:r>
                    <w:t>Renewal Life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>.</w:t>
                  </w:r>
                </w:p>
                <w:p w14:paraId="3BBB49EF" w14:textId="77777777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6"/>
                      <w:szCs w:val="16"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أقر بأنني قمت بقراءة التصريحات السابقة وكذلك جميع المعلومات المنشورة على الموقع الالكتروني وأنني أوافق على جميع ما ورد فيها.</w:t>
                  </w:r>
                </w:p>
                <w:p w14:paraId="1B101C7C" w14:textId="6D478977" w:rsidR="00BC7279" w:rsidRPr="00EC61B5" w:rsidRDefault="00BC7279" w:rsidP="00BC727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6"/>
                      <w:szCs w:val="16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وافق على الالتزام بقوانين ولوائح </w:t>
                  </w:r>
                  <w:r>
                    <w:t xml:space="preserve">Renewal </w:t>
                  </w:r>
                  <w:proofErr w:type="gramStart"/>
                  <w:r>
                    <w:t>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،</w:t>
                  </w:r>
                  <w:proofErr w:type="gramEnd"/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وأنا أوافق على إخلاء مسؤوليته القانونية تجاهي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217F89" w14:textId="77777777" w:rsidR="00BC7279" w:rsidRPr="00EC61B5" w:rsidRDefault="00BC7279" w:rsidP="00BC7279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  <w:r w:rsidRPr="00EC61B5">
                    <w:rPr>
                      <w:sz w:val="40"/>
                      <w:szCs w:val="4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C61B5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Pr="00EC61B5">
                    <w:rPr>
                      <w:sz w:val="40"/>
                      <w:szCs w:val="40"/>
                    </w:rPr>
                    <w:instrText>FORMCHECKBOX</w:instrText>
                  </w:r>
                  <w:r w:rsidRPr="00EC61B5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="00000000">
                    <w:rPr>
                      <w:sz w:val="40"/>
                      <w:szCs w:val="40"/>
                      <w:rtl/>
                    </w:rPr>
                  </w:r>
                  <w:r w:rsidR="00000000">
                    <w:rPr>
                      <w:sz w:val="40"/>
                      <w:szCs w:val="40"/>
                      <w:rtl/>
                    </w:rPr>
                    <w:fldChar w:fldCharType="separate"/>
                  </w:r>
                  <w:r w:rsidRPr="00EC61B5">
                    <w:rPr>
                      <w:sz w:val="40"/>
                      <w:szCs w:val="40"/>
                      <w:rtl/>
                    </w:rPr>
                    <w:fldChar w:fldCharType="end"/>
                  </w:r>
                </w:p>
                <w:p w14:paraId="24269758" w14:textId="77777777" w:rsidR="00BC7279" w:rsidRPr="00EC61B5" w:rsidRDefault="00BC7279" w:rsidP="00BC7279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</w:p>
                <w:p w14:paraId="7788C602" w14:textId="77777777" w:rsidR="00BC7279" w:rsidRPr="00EA0472" w:rsidRDefault="00BC7279" w:rsidP="00BC7279">
                  <w:pPr>
                    <w:bidi/>
                    <w:jc w:val="center"/>
                    <w:rPr>
                      <w:rFonts w:cs="Arabic Transparent"/>
                      <w:b/>
                      <w:bCs/>
                      <w:color w:val="C00000"/>
                      <w:sz w:val="16"/>
                      <w:szCs w:val="16"/>
                      <w:rtl/>
                    </w:rPr>
                  </w:pPr>
                  <w:r w:rsidRPr="00EA0472">
                    <w:rPr>
                      <w:rFonts w:cs="Arabic Transparent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أوافق على كل ما جاء في التصريح</w:t>
                  </w:r>
                </w:p>
              </w:tc>
            </w:tr>
          </w:tbl>
          <w:p w14:paraId="77A20569" w14:textId="77777777" w:rsidR="00BC7279" w:rsidRPr="00D55BAB" w:rsidRDefault="00BC7279" w:rsidP="00BC7279">
            <w:pPr>
              <w:bidi/>
              <w:rPr>
                <w:rFonts w:cs="Arabic Transparent"/>
                <w:sz w:val="16"/>
                <w:szCs w:val="16"/>
                <w:rtl/>
              </w:rPr>
            </w:pPr>
          </w:p>
        </w:tc>
      </w:tr>
      <w:tr w:rsidR="00BC7279" w:rsidRPr="00D55BAB" w14:paraId="2E81BC48" w14:textId="77777777" w:rsidTr="00B545CE">
        <w:trPr>
          <w:trHeight w:val="340"/>
        </w:trPr>
        <w:tc>
          <w:tcPr>
            <w:tcW w:w="9999" w:type="dxa"/>
            <w:gridSpan w:val="16"/>
            <w:vAlign w:val="center"/>
          </w:tcPr>
          <w:p w14:paraId="7E930A13" w14:textId="0C589DC0" w:rsidR="00BC7279" w:rsidRPr="000E6CD1" w:rsidRDefault="00BC7279" w:rsidP="001B35CE">
            <w:pPr>
              <w:bidi/>
              <w:rPr>
                <w:rFonts w:cs="Arabic Transparent"/>
                <w:b/>
                <w:bCs/>
                <w:color w:val="C00000"/>
                <w:sz w:val="18"/>
                <w:szCs w:val="18"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 xml:space="preserve">ميثاق أخلاقيات مهنة التدريب الخاص </w:t>
            </w:r>
            <w:r w:rsidR="001B35CE">
              <w:rPr>
                <w:rFonts w:ascii="Arial" w:hAnsi="Arial"/>
                <w:bCs/>
                <w:color w:val="C00000"/>
                <w:sz w:val="20"/>
                <w:szCs w:val="20"/>
              </w:rPr>
              <w:t>RL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69F67209" w14:textId="77777777" w:rsidR="00BC7279" w:rsidRPr="000E6CD1" w:rsidRDefault="00BC7279" w:rsidP="00BC7279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 w:rsidRPr="000E6CD1">
              <w:rPr>
                <w:rFonts w:ascii="Arial" w:hAnsi="Arial"/>
                <w:b/>
                <w:sz w:val="20"/>
                <w:szCs w:val="20"/>
                <w:rtl/>
              </w:rPr>
              <w:t>7</w:t>
            </w:r>
          </w:p>
        </w:tc>
      </w:tr>
      <w:tr w:rsidR="00BC7279" w:rsidRPr="00D55BAB" w14:paraId="679AA93B" w14:textId="77777777" w:rsidTr="00971E0E">
        <w:trPr>
          <w:trHeight w:val="3532"/>
        </w:trPr>
        <w:tc>
          <w:tcPr>
            <w:tcW w:w="10547" w:type="dxa"/>
            <w:gridSpan w:val="17"/>
            <w:vAlign w:val="center"/>
          </w:tcPr>
          <w:p w14:paraId="4220D70B" w14:textId="77777777" w:rsidR="00BC7279" w:rsidRPr="00FC3B5C" w:rsidRDefault="00BC7279" w:rsidP="00BC7279">
            <w:pPr>
              <w:bidi/>
              <w:rPr>
                <w:sz w:val="8"/>
                <w:szCs w:val="8"/>
                <w:rtl/>
              </w:rPr>
            </w:pPr>
          </w:p>
          <w:p w14:paraId="00E6A661" w14:textId="71F7D8DE" w:rsidR="00BC7279" w:rsidRPr="00FC3B5C" w:rsidRDefault="00BC7279" w:rsidP="00BC7279">
            <w:pPr>
              <w:bidi/>
              <w:rPr>
                <w:sz w:val="17"/>
                <w:szCs w:val="17"/>
                <w:rtl/>
              </w:rPr>
            </w:pPr>
            <w:proofErr w:type="spellStart"/>
            <w:r w:rsidRPr="00FC3B5C">
              <w:rPr>
                <w:sz w:val="17"/>
                <w:szCs w:val="17"/>
                <w:rtl/>
              </w:rPr>
              <w:t>إنطلاقاً</w:t>
            </w:r>
            <w:proofErr w:type="spellEnd"/>
            <w:r w:rsidRPr="00FC3B5C">
              <w:rPr>
                <w:sz w:val="17"/>
                <w:szCs w:val="17"/>
                <w:rtl/>
              </w:rPr>
              <w:t xml:space="preserve"> من المسؤولية التي ألقيناها على عاتقنا تجاه تطوير العمل التدريبي والارتقاء </w:t>
            </w:r>
            <w:proofErr w:type="gramStart"/>
            <w:r w:rsidRPr="00FC3B5C">
              <w:rPr>
                <w:sz w:val="17"/>
                <w:szCs w:val="17"/>
                <w:rtl/>
              </w:rPr>
              <w:t>به ،</w:t>
            </w:r>
            <w:proofErr w:type="gramEnd"/>
            <w:r w:rsidRPr="00FC3B5C">
              <w:rPr>
                <w:sz w:val="17"/>
                <w:szCs w:val="17"/>
                <w:rtl/>
              </w:rPr>
              <w:t xml:space="preserve"> واستكمالاً لدورنا في خدمة التدريب والمدربين والمتدربين على حد سواء ، قمنا بوضع ميثاق أخلاقيات مهنة التدريب والذي يؤكد على حقوق المدربين والمتدربين والأخلاقيات والمبادئ التي يجب أن يتحلى بها المدربون خلال خدمتهم للمتدربين وخلال تعاملهم مع مراكز التدريب المختلفة . هذا الميثاق تم وضعه من قبل إدارة </w:t>
            </w:r>
            <w:r w:rsidR="001B35CE">
              <w:rPr>
                <w:sz w:val="17"/>
                <w:szCs w:val="17"/>
              </w:rPr>
              <w:t>RL</w:t>
            </w:r>
            <w:r w:rsidRPr="00FC3B5C">
              <w:rPr>
                <w:sz w:val="17"/>
                <w:szCs w:val="17"/>
                <w:rtl/>
              </w:rPr>
              <w:t xml:space="preserve"> هو نسخة أولى وقابلة للتعديل والتطوير في أي </w:t>
            </w:r>
            <w:proofErr w:type="gramStart"/>
            <w:r w:rsidRPr="00FC3B5C">
              <w:rPr>
                <w:sz w:val="17"/>
                <w:szCs w:val="17"/>
                <w:rtl/>
              </w:rPr>
              <w:t>وقت ،</w:t>
            </w:r>
            <w:proofErr w:type="gramEnd"/>
            <w:r w:rsidRPr="00FC3B5C">
              <w:rPr>
                <w:sz w:val="17"/>
                <w:szCs w:val="17"/>
                <w:rtl/>
              </w:rPr>
              <w:t xml:space="preserve"> والموافقة عليه وعلى الالتزام به تعتبر أحد شروط الحصول على عضوية </w:t>
            </w:r>
            <w:r>
              <w:t>Renewal Life</w:t>
            </w:r>
            <w:r>
              <w:rPr>
                <w:rFonts w:hint="cs"/>
                <w:rtl/>
              </w:rPr>
              <w:t xml:space="preserve"> </w:t>
            </w:r>
            <w:r w:rsidRPr="00FC3B5C">
              <w:rPr>
                <w:sz w:val="17"/>
                <w:szCs w:val="17"/>
                <w:rtl/>
              </w:rPr>
              <w:t>أو التراخيص الصادرة عنه ، وعليه يجب أن يوقع بالموافقة كل طالبي العضويات أو التراخيص . وينص هذا الميثاق على المبادئ التالية:</w:t>
            </w:r>
          </w:p>
          <w:p w14:paraId="2B898180" w14:textId="77777777" w:rsidR="00BC7279" w:rsidRPr="002E2186" w:rsidRDefault="00BC7279" w:rsidP="00BC7279">
            <w:pPr>
              <w:bidi/>
              <w:rPr>
                <w:sz w:val="8"/>
                <w:szCs w:val="8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3"/>
              <w:gridCol w:w="1696"/>
            </w:tblGrid>
            <w:tr w:rsidR="00BC7279" w:rsidRPr="00EC61B5" w14:paraId="4ACA6B89" w14:textId="77777777" w:rsidTr="008131A6">
              <w:trPr>
                <w:trHeight w:val="2675"/>
              </w:trPr>
              <w:tc>
                <w:tcPr>
                  <w:tcW w:w="84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39D00F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تحمل الأمانة في ألا أقوم بالتدريب إلا في المجالات التي أتقنها وبإعطاء المتدرب حقه بالكامل في التدريب.</w:t>
                  </w:r>
                </w:p>
                <w:p w14:paraId="25EFBC82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تحمل الأمانة في نقل المعلومات الواردة في برنامجي التدريبي وأتحقق من صحتها.</w:t>
                  </w:r>
                </w:p>
                <w:p w14:paraId="791F9C58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تحمل الأمانة في نسب المعلومة إلى صاحبها ومصدرها.</w:t>
                  </w:r>
                </w:p>
                <w:p w14:paraId="4CBDC2FF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 xml:space="preserve">أتحمل الأمانة في المحافظة على </w:t>
                  </w:r>
                  <w:proofErr w:type="gramStart"/>
                  <w:r w:rsidRPr="00E04320">
                    <w:rPr>
                      <w:sz w:val="17"/>
                      <w:szCs w:val="17"/>
                      <w:rtl/>
                    </w:rPr>
                    <w:t>المتدربين</w:t>
                  </w:r>
                  <w:proofErr w:type="gramEnd"/>
                  <w:r w:rsidRPr="00E04320">
                    <w:rPr>
                      <w:sz w:val="17"/>
                      <w:szCs w:val="17"/>
                      <w:rtl/>
                    </w:rPr>
                    <w:t xml:space="preserve"> واحترامهم وحفظ أسرارهم وكرامتهم.</w:t>
                  </w:r>
                </w:p>
                <w:p w14:paraId="26EE8130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 xml:space="preserve">أتحمل أمانة عدم استغلال أي نقاط </w:t>
                  </w:r>
                  <w:proofErr w:type="gramStart"/>
                  <w:r w:rsidRPr="00E04320">
                    <w:rPr>
                      <w:sz w:val="17"/>
                      <w:szCs w:val="17"/>
                      <w:rtl/>
                    </w:rPr>
                    <w:t>ضعف ،</w:t>
                  </w:r>
                  <w:proofErr w:type="gramEnd"/>
                  <w:r w:rsidRPr="00E04320">
                    <w:rPr>
                      <w:sz w:val="17"/>
                      <w:szCs w:val="17"/>
                      <w:rtl/>
                    </w:rPr>
                    <w:t xml:space="preserve"> قد تكون لدي المتدربين ، لتحقيق مصالح شخصية ليست من حقي.</w:t>
                  </w:r>
                </w:p>
                <w:p w14:paraId="26DECC08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تحمل الأمانة في حفظ أسرار مراكز التدريب التي أتعامل معها.</w:t>
                  </w:r>
                </w:p>
                <w:p w14:paraId="4C460E38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 xml:space="preserve">أعلم تماماً الفرق بين التعليم </w:t>
                  </w:r>
                  <w:proofErr w:type="gramStart"/>
                  <w:r w:rsidRPr="00E04320">
                    <w:rPr>
                      <w:sz w:val="17"/>
                      <w:szCs w:val="17"/>
                      <w:rtl/>
                    </w:rPr>
                    <w:t>والتدريب ،</w:t>
                  </w:r>
                  <w:proofErr w:type="gramEnd"/>
                  <w:r w:rsidRPr="00E04320">
                    <w:rPr>
                      <w:sz w:val="17"/>
                      <w:szCs w:val="17"/>
                      <w:rtl/>
                    </w:rPr>
                    <w:t xml:space="preserve"> وأن التدريب هو إكساب المتدربين مهارات عملية وتطبيقية وليس مجرد تلقين ونقل معلومات نظرية.</w:t>
                  </w:r>
                </w:p>
                <w:p w14:paraId="369C66D7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لتزم باستخدام معلومات صحيحة وموضوعية في تسويق برامجي ودوراتي بعيداً عن الخداع والتضليل.</w:t>
                  </w:r>
                </w:p>
                <w:p w14:paraId="2922208C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 xml:space="preserve">ألتزم بالاستمرار في تطوير نفسي وعلمي </w:t>
                  </w:r>
                  <w:proofErr w:type="gramStart"/>
                  <w:r w:rsidRPr="00E04320">
                    <w:rPr>
                      <w:sz w:val="17"/>
                      <w:szCs w:val="17"/>
                      <w:rtl/>
                    </w:rPr>
                    <w:t>كمدرب ،</w:t>
                  </w:r>
                  <w:proofErr w:type="gramEnd"/>
                  <w:r w:rsidRPr="00E04320">
                    <w:rPr>
                      <w:sz w:val="17"/>
                      <w:szCs w:val="17"/>
                      <w:rtl/>
                    </w:rPr>
                    <w:t xml:space="preserve"> وفي تطوير برامجي ودوراتي التدريبية لتكون مواكبة لأحدث علوم وتقنيات التدريب.</w:t>
                  </w:r>
                </w:p>
                <w:p w14:paraId="1D47578E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لتزم بتجنب استخدام الألفاظ التي تخدش الحياء أثناء العملية التدريبية.</w:t>
                  </w:r>
                </w:p>
                <w:p w14:paraId="54F69B02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لتزم بعدم التعرض بسوء لمدربين آخرين واحترامهم كزملاء في المهنة.</w:t>
                  </w:r>
                </w:p>
                <w:p w14:paraId="13A56CF4" w14:textId="77777777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لتزم بعدم استخدام أية مادة تدريبية خاصة بالغير إن لم تكن متاحة للاستخدام العام دون موافقتهم.</w:t>
                  </w:r>
                </w:p>
                <w:p w14:paraId="4C517C38" w14:textId="2BE673C4" w:rsidR="00BC7279" w:rsidRPr="00E0432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 xml:space="preserve">ألتزم بقواعد المنافسة الشريفة مع زملائي المدربين سواءً الأعضاء في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E04320">
                    <w:rPr>
                      <w:sz w:val="17"/>
                      <w:szCs w:val="17"/>
                      <w:rtl/>
                    </w:rPr>
                    <w:t>أو غير الأعضاء.</w:t>
                  </w:r>
                </w:p>
                <w:p w14:paraId="6D17574B" w14:textId="77777777" w:rsidR="00BC7279" w:rsidRPr="00072FC0" w:rsidRDefault="00BC7279" w:rsidP="00BC727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>ألتزم بمراعاة واعتماد معايير الجودة في إعداد حقائبي التدريبية وفي تنفيذ التدريب.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7CC81D" w14:textId="77777777" w:rsidR="00BC7279" w:rsidRPr="00EC61B5" w:rsidRDefault="00BC7279" w:rsidP="00BC7279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  <w:r w:rsidRPr="00EC61B5">
                    <w:rPr>
                      <w:sz w:val="40"/>
                      <w:szCs w:val="4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C61B5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Pr="00EC61B5">
                    <w:rPr>
                      <w:sz w:val="40"/>
                      <w:szCs w:val="40"/>
                    </w:rPr>
                    <w:instrText>FORMCHECKBOX</w:instrText>
                  </w:r>
                  <w:r w:rsidRPr="00EC61B5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="00000000">
                    <w:rPr>
                      <w:sz w:val="40"/>
                      <w:szCs w:val="40"/>
                      <w:rtl/>
                    </w:rPr>
                  </w:r>
                  <w:r w:rsidR="00000000">
                    <w:rPr>
                      <w:sz w:val="40"/>
                      <w:szCs w:val="40"/>
                      <w:rtl/>
                    </w:rPr>
                    <w:fldChar w:fldCharType="separate"/>
                  </w:r>
                  <w:r w:rsidRPr="00EC61B5">
                    <w:rPr>
                      <w:sz w:val="40"/>
                      <w:szCs w:val="40"/>
                      <w:rtl/>
                    </w:rPr>
                    <w:fldChar w:fldCharType="end"/>
                  </w:r>
                </w:p>
                <w:p w14:paraId="5515E1B7" w14:textId="77777777" w:rsidR="00BC7279" w:rsidRPr="00EC61B5" w:rsidRDefault="00BC7279" w:rsidP="00BC7279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</w:p>
                <w:p w14:paraId="438119DF" w14:textId="77777777" w:rsidR="00BC7279" w:rsidRPr="00EA0472" w:rsidRDefault="00BC7279" w:rsidP="00BC7279">
                  <w:pPr>
                    <w:bidi/>
                    <w:jc w:val="center"/>
                    <w:rPr>
                      <w:rFonts w:cs="Arabic Transparent"/>
                      <w:b/>
                      <w:bCs/>
                      <w:color w:val="C00000"/>
                      <w:sz w:val="16"/>
                      <w:szCs w:val="16"/>
                      <w:rtl/>
                    </w:rPr>
                  </w:pPr>
                  <w:r w:rsidRPr="00EA0472">
                    <w:rPr>
                      <w:rFonts w:cs="Arabic Transparent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 xml:space="preserve">أوافق على </w:t>
                  </w:r>
                  <w:r>
                    <w:rPr>
                      <w:rFonts w:cs="Arabic Transparent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الميثاق وعلى الالتزام به</w:t>
                  </w:r>
                </w:p>
              </w:tc>
            </w:tr>
          </w:tbl>
          <w:p w14:paraId="528C3358" w14:textId="77777777" w:rsidR="00BC7279" w:rsidRPr="00EC61B5" w:rsidRDefault="00BC7279" w:rsidP="00BC7279">
            <w:pPr>
              <w:bidi/>
              <w:rPr>
                <w:rFonts w:cs="Arabic Transparent"/>
                <w:sz w:val="17"/>
                <w:szCs w:val="17"/>
                <w:rtl/>
              </w:rPr>
            </w:pPr>
          </w:p>
        </w:tc>
      </w:tr>
      <w:tr w:rsidR="00BC7279" w:rsidRPr="00D55BAB" w14:paraId="5F1EE9BE" w14:textId="77777777" w:rsidTr="00B545CE">
        <w:trPr>
          <w:trHeight w:val="340"/>
        </w:trPr>
        <w:tc>
          <w:tcPr>
            <w:tcW w:w="9999" w:type="dxa"/>
            <w:gridSpan w:val="16"/>
            <w:vAlign w:val="center"/>
          </w:tcPr>
          <w:p w14:paraId="335B3CB6" w14:textId="77777777" w:rsidR="00BC7279" w:rsidRPr="000E6CD1" w:rsidRDefault="00BC7279" w:rsidP="00BC7279">
            <w:pPr>
              <w:jc w:val="right"/>
              <w:rPr>
                <w:rFonts w:cs="Arabic Transparent"/>
                <w:b/>
                <w:bCs/>
                <w:color w:val="C00000"/>
                <w:sz w:val="18"/>
                <w:szCs w:val="18"/>
              </w:rPr>
            </w:pPr>
            <w:r w:rsidRPr="000E6CD1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إلغـاء العضوية</w:t>
            </w:r>
          </w:p>
        </w:tc>
        <w:tc>
          <w:tcPr>
            <w:tcW w:w="548" w:type="dxa"/>
            <w:shd w:val="clear" w:color="auto" w:fill="DEEAF6"/>
            <w:vAlign w:val="center"/>
          </w:tcPr>
          <w:p w14:paraId="4E34EAC2" w14:textId="77777777" w:rsidR="00BC7279" w:rsidRPr="002C6DE2" w:rsidRDefault="00BC7279" w:rsidP="00BC7279">
            <w:pPr>
              <w:bidi/>
              <w:jc w:val="center"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2C6DE2">
              <w:rPr>
                <w:rFonts w:ascii="Arial" w:hAnsi="Arial"/>
                <w:bCs/>
                <w:sz w:val="20"/>
                <w:szCs w:val="20"/>
              </w:rPr>
              <w:t>8</w:t>
            </w:r>
          </w:p>
        </w:tc>
      </w:tr>
      <w:tr w:rsidR="00BC7279" w:rsidRPr="00D55BAB" w14:paraId="61EE772C" w14:textId="77777777" w:rsidTr="004029E2">
        <w:trPr>
          <w:trHeight w:val="2014"/>
        </w:trPr>
        <w:tc>
          <w:tcPr>
            <w:tcW w:w="10547" w:type="dxa"/>
            <w:gridSpan w:val="17"/>
            <w:vAlign w:val="center"/>
          </w:tcPr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3"/>
              <w:gridCol w:w="1696"/>
            </w:tblGrid>
            <w:tr w:rsidR="00BC7279" w:rsidRPr="00EA0472" w14:paraId="46F51BFF" w14:textId="77777777" w:rsidTr="004029E2">
              <w:trPr>
                <w:trHeight w:val="1629"/>
              </w:trPr>
              <w:tc>
                <w:tcPr>
                  <w:tcW w:w="84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FA12FD" w14:textId="7F6096F5" w:rsidR="00BC7279" w:rsidRPr="00A55587" w:rsidRDefault="00BC7279" w:rsidP="00BC7279">
                  <w:pPr>
                    <w:pStyle w:val="NoSpacing"/>
                    <w:bidi/>
                    <w:rPr>
                      <w:sz w:val="17"/>
                      <w:szCs w:val="17"/>
                      <w:rtl/>
                    </w:rPr>
                  </w:pPr>
                  <w:r w:rsidRPr="00A55587">
                    <w:rPr>
                      <w:sz w:val="17"/>
                      <w:szCs w:val="17"/>
                      <w:rtl/>
                    </w:rPr>
                    <w:t xml:space="preserve">أعضاء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A55587">
                    <w:rPr>
                      <w:sz w:val="17"/>
                      <w:szCs w:val="17"/>
                      <w:rtl/>
                    </w:rPr>
                    <w:t xml:space="preserve">هم خير ممثلين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A55587">
                    <w:rPr>
                      <w:sz w:val="17"/>
                      <w:szCs w:val="17"/>
                      <w:rtl/>
                    </w:rPr>
                    <w:t xml:space="preserve">كل في موقعه </w:t>
                  </w:r>
                  <w:proofErr w:type="gramStart"/>
                  <w:r w:rsidRPr="00A55587">
                    <w:rPr>
                      <w:sz w:val="17"/>
                      <w:szCs w:val="17"/>
                      <w:rtl/>
                    </w:rPr>
                    <w:t>ومركزه ،</w:t>
                  </w:r>
                  <w:proofErr w:type="gramEnd"/>
                  <w:r w:rsidRPr="00A55587">
                    <w:rPr>
                      <w:sz w:val="17"/>
                      <w:szCs w:val="17"/>
                      <w:rtl/>
                    </w:rPr>
                    <w:t xml:space="preserve"> يحافظون على سمعته الطيبة وعلى مكانته ، وعلى سمعة جميع أعضائه الآخرين ، يراعون الله في أعمالهم وتدريباتهم ويحافظون فيها على الجودة بكل معاييرها ، هدفهم الرئيسي الارتقاء بمجتمعاتهم من خلال ما يقدمونه من برامج تدريبية راقية وهادفة . إن لإدارة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A55587">
                    <w:rPr>
                      <w:sz w:val="17"/>
                      <w:szCs w:val="17"/>
                      <w:rtl/>
                    </w:rPr>
                    <w:t>الحق في إلغاء العضوية لأي عضو دون سابق إنذار ودون إعادة الرسوم المدفوعة في الحالات التالية</w:t>
                  </w:r>
                  <w:r w:rsidRPr="00A55587">
                    <w:rPr>
                      <w:sz w:val="17"/>
                      <w:szCs w:val="17"/>
                    </w:rPr>
                    <w:t>:</w:t>
                  </w:r>
                </w:p>
                <w:p w14:paraId="77B73C23" w14:textId="77777777" w:rsidR="00BC7279" w:rsidRPr="004029E2" w:rsidRDefault="00BC7279" w:rsidP="00BC7279">
                  <w:pPr>
                    <w:pStyle w:val="NoSpacing"/>
                    <w:bidi/>
                    <w:rPr>
                      <w:sz w:val="14"/>
                      <w:szCs w:val="14"/>
                      <w:rtl/>
                    </w:rPr>
                  </w:pPr>
                </w:p>
                <w:p w14:paraId="4B8B0ED0" w14:textId="77777777" w:rsidR="00BC7279" w:rsidRPr="00A55587" w:rsidRDefault="00BC7279" w:rsidP="00BC7279">
                  <w:pPr>
                    <w:pStyle w:val="NoSpacing"/>
                    <w:numPr>
                      <w:ilvl w:val="0"/>
                      <w:numId w:val="10"/>
                    </w:numPr>
                    <w:bidi/>
                    <w:rPr>
                      <w:sz w:val="17"/>
                      <w:szCs w:val="17"/>
                      <w:rtl/>
                    </w:rPr>
                  </w:pPr>
                  <w:r w:rsidRPr="00A55587">
                    <w:rPr>
                      <w:sz w:val="17"/>
                      <w:szCs w:val="17"/>
                      <w:rtl/>
                    </w:rPr>
                    <w:t>إذا أساء العضو استخدام عضويته بأي شكل من الأشكال</w:t>
                  </w:r>
                  <w:r w:rsidRPr="00A55587">
                    <w:rPr>
                      <w:sz w:val="17"/>
                      <w:szCs w:val="17"/>
                    </w:rPr>
                    <w:t>.</w:t>
                  </w:r>
                </w:p>
                <w:p w14:paraId="30C42465" w14:textId="77777777" w:rsidR="00BC7279" w:rsidRPr="00A55587" w:rsidRDefault="00BC7279" w:rsidP="00BC7279">
                  <w:pPr>
                    <w:pStyle w:val="NoSpacing"/>
                    <w:numPr>
                      <w:ilvl w:val="0"/>
                      <w:numId w:val="10"/>
                    </w:numPr>
                    <w:bidi/>
                    <w:rPr>
                      <w:sz w:val="17"/>
                      <w:szCs w:val="17"/>
                      <w:rtl/>
                    </w:rPr>
                  </w:pPr>
                  <w:r w:rsidRPr="00A55587">
                    <w:rPr>
                      <w:sz w:val="17"/>
                      <w:szCs w:val="17"/>
                      <w:rtl/>
                    </w:rPr>
                    <w:t xml:space="preserve">إذا ثبت على العضو ممارسات أو </w:t>
                  </w:r>
                  <w:proofErr w:type="spellStart"/>
                  <w:r w:rsidRPr="00A55587">
                    <w:rPr>
                      <w:sz w:val="17"/>
                      <w:szCs w:val="17"/>
                      <w:rtl/>
                    </w:rPr>
                    <w:t>تلفظات</w:t>
                  </w:r>
                  <w:proofErr w:type="spellEnd"/>
                  <w:r w:rsidRPr="00A55587">
                    <w:rPr>
                      <w:sz w:val="17"/>
                      <w:szCs w:val="17"/>
                      <w:rtl/>
                    </w:rPr>
                    <w:t xml:space="preserve"> غير أخلاقية أو غير قانونية أو غير مقبولة اجتماعياً</w:t>
                  </w:r>
                  <w:r w:rsidRPr="00A55587">
                    <w:rPr>
                      <w:sz w:val="17"/>
                      <w:szCs w:val="17"/>
                    </w:rPr>
                    <w:t>.</w:t>
                  </w:r>
                </w:p>
                <w:p w14:paraId="6FB50091" w14:textId="08C964EF" w:rsidR="00BC7279" w:rsidRPr="00A55587" w:rsidRDefault="00BC7279" w:rsidP="00BC7279">
                  <w:pPr>
                    <w:pStyle w:val="NoSpacing"/>
                    <w:numPr>
                      <w:ilvl w:val="0"/>
                      <w:numId w:val="10"/>
                    </w:numPr>
                    <w:bidi/>
                    <w:rPr>
                      <w:sz w:val="17"/>
                      <w:szCs w:val="17"/>
                      <w:rtl/>
                    </w:rPr>
                  </w:pPr>
                  <w:r w:rsidRPr="00A55587">
                    <w:rPr>
                      <w:sz w:val="17"/>
                      <w:szCs w:val="17"/>
                      <w:rtl/>
                    </w:rPr>
                    <w:t xml:space="preserve">إذا أساء العضو إلى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A55587">
                    <w:rPr>
                      <w:sz w:val="17"/>
                      <w:szCs w:val="17"/>
                      <w:rtl/>
                    </w:rPr>
                    <w:t xml:space="preserve">أو إلى </w:t>
                  </w:r>
                  <w:r>
                    <w:rPr>
                      <w:sz w:val="17"/>
                      <w:szCs w:val="17"/>
                      <w:rtl/>
                    </w:rPr>
                    <w:t>إدارته أو إلى أعضائه المؤسسين</w:t>
                  </w:r>
                  <w:r w:rsidRPr="00A55587">
                    <w:rPr>
                      <w:sz w:val="17"/>
                      <w:szCs w:val="17"/>
                      <w:rtl/>
                    </w:rPr>
                    <w:t xml:space="preserve"> بأي شكل من الأشكال</w:t>
                  </w:r>
                  <w:r w:rsidRPr="00A55587">
                    <w:rPr>
                      <w:sz w:val="17"/>
                      <w:szCs w:val="17"/>
                    </w:rPr>
                    <w:t>.</w:t>
                  </w:r>
                </w:p>
                <w:p w14:paraId="0DE3BEA1" w14:textId="07AC89DA" w:rsidR="00BC7279" w:rsidRDefault="00BC7279" w:rsidP="00BC7279">
                  <w:pPr>
                    <w:pStyle w:val="NoSpacing"/>
                    <w:numPr>
                      <w:ilvl w:val="0"/>
                      <w:numId w:val="10"/>
                    </w:numPr>
                    <w:bidi/>
                    <w:rPr>
                      <w:sz w:val="17"/>
                      <w:szCs w:val="17"/>
                    </w:rPr>
                  </w:pPr>
                  <w:r w:rsidRPr="00A55587">
                    <w:rPr>
                      <w:sz w:val="17"/>
                      <w:szCs w:val="17"/>
                      <w:rtl/>
                    </w:rPr>
                    <w:t xml:space="preserve">إذا أساء العضو إلى أعضاء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A55587">
                    <w:rPr>
                      <w:sz w:val="17"/>
                      <w:szCs w:val="17"/>
                      <w:rtl/>
                    </w:rPr>
                    <w:t>عامة بأي شكل من الأشكال.</w:t>
                  </w:r>
                </w:p>
                <w:p w14:paraId="7514D504" w14:textId="0F264FBE" w:rsidR="00BC7279" w:rsidRPr="00A55587" w:rsidRDefault="00BC7279" w:rsidP="00BC7279">
                  <w:pPr>
                    <w:pStyle w:val="NoSpacing"/>
                    <w:numPr>
                      <w:ilvl w:val="0"/>
                      <w:numId w:val="10"/>
                    </w:numPr>
                    <w:bidi/>
                    <w:rPr>
                      <w:sz w:val="17"/>
                      <w:szCs w:val="17"/>
                      <w:rtl/>
                    </w:rPr>
                  </w:pPr>
                  <w:r>
                    <w:rPr>
                      <w:sz w:val="17"/>
                      <w:szCs w:val="17"/>
                      <w:rtl/>
                    </w:rPr>
                    <w:t xml:space="preserve">مخالفة العضو لأي بند من بنود ميثاق أخلاقيات </w:t>
                  </w:r>
                  <w:r>
                    <w:t>Renewal Life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sz w:val="17"/>
                      <w:szCs w:val="17"/>
                      <w:rtl/>
                    </w:rPr>
                    <w:t>لمهنة التدريب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3CF2F0" w14:textId="77777777" w:rsidR="00BC7279" w:rsidRPr="00EC61B5" w:rsidRDefault="00BC7279" w:rsidP="00BC7279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  <w:r w:rsidRPr="00EC61B5">
                    <w:rPr>
                      <w:sz w:val="40"/>
                      <w:szCs w:val="4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C61B5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Pr="00EC61B5">
                    <w:rPr>
                      <w:sz w:val="40"/>
                      <w:szCs w:val="40"/>
                    </w:rPr>
                    <w:instrText>FORMCHECKBOX</w:instrText>
                  </w:r>
                  <w:r w:rsidRPr="00EC61B5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="00000000">
                    <w:rPr>
                      <w:sz w:val="40"/>
                      <w:szCs w:val="40"/>
                      <w:rtl/>
                    </w:rPr>
                  </w:r>
                  <w:r w:rsidR="00000000">
                    <w:rPr>
                      <w:sz w:val="40"/>
                      <w:szCs w:val="40"/>
                      <w:rtl/>
                    </w:rPr>
                    <w:fldChar w:fldCharType="separate"/>
                  </w:r>
                  <w:r w:rsidRPr="00EC61B5">
                    <w:rPr>
                      <w:sz w:val="40"/>
                      <w:szCs w:val="40"/>
                      <w:rtl/>
                    </w:rPr>
                    <w:fldChar w:fldCharType="end"/>
                  </w:r>
                </w:p>
                <w:p w14:paraId="2C40BE06" w14:textId="77777777" w:rsidR="00BC7279" w:rsidRPr="00EC61B5" w:rsidRDefault="00BC7279" w:rsidP="00BC7279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</w:p>
                <w:p w14:paraId="4AC6C80B" w14:textId="77777777" w:rsidR="00BC7279" w:rsidRPr="00EA0472" w:rsidRDefault="00BC7279" w:rsidP="00BC7279">
                  <w:pPr>
                    <w:bidi/>
                    <w:jc w:val="center"/>
                    <w:rPr>
                      <w:rFonts w:cs="Arabic Transparent"/>
                      <w:b/>
                      <w:bCs/>
                      <w:color w:val="C00000"/>
                      <w:sz w:val="16"/>
                      <w:szCs w:val="16"/>
                      <w:rtl/>
                    </w:rPr>
                  </w:pPr>
                  <w:r>
                    <w:rPr>
                      <w:rFonts w:cs="Arabic Transparent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علمت و</w:t>
                  </w:r>
                  <w:r w:rsidRPr="00EA0472">
                    <w:rPr>
                      <w:rFonts w:cs="Arabic Transparent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أوافق</w:t>
                  </w:r>
                </w:p>
              </w:tc>
            </w:tr>
          </w:tbl>
          <w:p w14:paraId="443FE2D9" w14:textId="77777777" w:rsidR="00BC7279" w:rsidRDefault="00BC7279" w:rsidP="00BC7279">
            <w:pPr>
              <w:bidi/>
              <w:jc w:val="center"/>
              <w:rPr>
                <w:rFonts w:ascii="Arial" w:hAnsi="Arial"/>
                <w:bCs/>
                <w:color w:val="FFFFFF"/>
                <w:sz w:val="20"/>
                <w:szCs w:val="20"/>
                <w:rtl/>
              </w:rPr>
            </w:pPr>
          </w:p>
        </w:tc>
      </w:tr>
      <w:tr w:rsidR="00BC7279" w:rsidRPr="00D55BAB" w14:paraId="51E9B2E7" w14:textId="77777777" w:rsidTr="00884D65">
        <w:trPr>
          <w:trHeight w:val="401"/>
        </w:trPr>
        <w:tc>
          <w:tcPr>
            <w:tcW w:w="5301" w:type="dxa"/>
            <w:gridSpan w:val="11"/>
            <w:shd w:val="clear" w:color="auto" w:fill="DEEAF6"/>
            <w:vAlign w:val="center"/>
          </w:tcPr>
          <w:p w14:paraId="145EB2BF" w14:textId="3F75EBA0" w:rsidR="00BC7279" w:rsidRPr="00A55587" w:rsidRDefault="00BC7279" w:rsidP="00BC7279">
            <w:pPr>
              <w:bidi/>
              <w:jc w:val="center"/>
              <w:rPr>
                <w:rFonts w:ascii="Arial" w:hAnsi="Arial"/>
                <w:b/>
                <w:color w:val="FF0000"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Cs/>
                <w:color w:val="333399"/>
                <w:sz w:val="20"/>
                <w:szCs w:val="20"/>
                <w:rtl/>
              </w:rPr>
              <w:t xml:space="preserve">لاستخدام إدارة </w:t>
            </w:r>
            <w:r w:rsidRPr="00685DAF">
              <w:rPr>
                <w:rFonts w:ascii="Arial" w:hAnsi="Arial"/>
                <w:bCs/>
                <w:color w:val="333399"/>
                <w:sz w:val="20"/>
                <w:szCs w:val="20"/>
              </w:rPr>
              <w:t>Renewal Life</w:t>
            </w:r>
            <w:r w:rsidRPr="00685DAF">
              <w:rPr>
                <w:rFonts w:ascii="Arial" w:hAnsi="Arial" w:hint="cs"/>
                <w:bCs/>
                <w:color w:val="333399"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Cs/>
                <w:color w:val="333399"/>
                <w:sz w:val="20"/>
                <w:szCs w:val="20"/>
                <w:rtl/>
              </w:rPr>
              <w:t>فقط</w:t>
            </w:r>
          </w:p>
        </w:tc>
        <w:tc>
          <w:tcPr>
            <w:tcW w:w="5246" w:type="dxa"/>
            <w:gridSpan w:val="6"/>
            <w:vAlign w:val="center"/>
          </w:tcPr>
          <w:p w14:paraId="0FFC021C" w14:textId="77777777" w:rsidR="00BC7279" w:rsidRPr="00A55587" w:rsidRDefault="00BC7279" w:rsidP="00BC7279">
            <w:pPr>
              <w:bidi/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</w:pPr>
            <w:proofErr w:type="spellStart"/>
            <w:r w:rsidRPr="00ED7132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إسم</w:t>
            </w:r>
            <w:proofErr w:type="spellEnd"/>
            <w:r w:rsidRPr="00ED7132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 xml:space="preserve"> أو توقيع مقدم الطلب:</w:t>
            </w:r>
            <w:r w:rsidRPr="00A55587"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  <w:t xml:space="preserve"> </w:t>
            </w:r>
            <w:bookmarkStart w:id="28" w:name="Text37"/>
            <w:r w:rsidRPr="00A55587"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55587"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A55587">
              <w:rPr>
                <w:rFonts w:ascii="Arial" w:hAnsi="Arial"/>
                <w:bCs/>
                <w:color w:val="FF0000"/>
                <w:sz w:val="20"/>
                <w:szCs w:val="20"/>
              </w:rPr>
              <w:instrText>FORMTEXT</w:instrText>
            </w:r>
            <w:r w:rsidRPr="00A55587"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A55587"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</w:r>
            <w:r w:rsidRPr="00A55587"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Pr="00A55587">
              <w:rPr>
                <w:rFonts w:ascii="Arial" w:hAnsi="Arial"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A55587">
              <w:rPr>
                <w:rFonts w:ascii="Arial" w:hAnsi="Arial"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A55587">
              <w:rPr>
                <w:rFonts w:ascii="Arial" w:hAnsi="Arial"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A55587">
              <w:rPr>
                <w:rFonts w:ascii="Arial" w:hAnsi="Arial"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A55587">
              <w:rPr>
                <w:rFonts w:ascii="Arial" w:hAnsi="Arial"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A55587"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  <w:fldChar w:fldCharType="end"/>
            </w:r>
            <w:bookmarkEnd w:id="28"/>
          </w:p>
        </w:tc>
      </w:tr>
      <w:tr w:rsidR="00BC7279" w:rsidRPr="00D55BAB" w14:paraId="4AD08F1E" w14:textId="77777777" w:rsidTr="00884D65">
        <w:trPr>
          <w:trHeight w:val="1413"/>
        </w:trPr>
        <w:tc>
          <w:tcPr>
            <w:tcW w:w="5301" w:type="dxa"/>
            <w:gridSpan w:val="11"/>
            <w:shd w:val="clear" w:color="auto" w:fill="DEEAF6"/>
            <w:vAlign w:val="center"/>
          </w:tcPr>
          <w:p w14:paraId="0D8133BE" w14:textId="77777777" w:rsidR="00BC7279" w:rsidRDefault="00BC7279" w:rsidP="00BC7279">
            <w:pPr>
              <w:bidi/>
              <w:rPr>
                <w:rFonts w:ascii="Arial" w:hAnsi="Arial"/>
                <w:b/>
                <w:sz w:val="18"/>
                <w:szCs w:val="18"/>
                <w:rtl/>
              </w:rPr>
            </w:pPr>
            <w:proofErr w:type="gramStart"/>
            <w:r w:rsidRPr="0042100D">
              <w:rPr>
                <w:rFonts w:ascii="Arial" w:hAnsi="Arial"/>
                <w:b/>
                <w:color w:val="44546A"/>
                <w:sz w:val="18"/>
                <w:szCs w:val="18"/>
                <w:rtl/>
              </w:rPr>
              <w:t>الموافقة</w:t>
            </w:r>
            <w:r>
              <w:rPr>
                <w:rFonts w:ascii="Arial" w:hAnsi="Arial"/>
                <w:b/>
                <w:sz w:val="18"/>
                <w:szCs w:val="18"/>
                <w:rtl/>
              </w:rPr>
              <w:t xml:space="preserve">:   </w:t>
            </w:r>
            <w:proofErr w:type="gramEnd"/>
            <w:r w:rsidRPr="00D55BAB">
              <w:rPr>
                <w:rFonts w:ascii="Arial" w:hAnsi="Arial"/>
                <w:b/>
                <w:sz w:val="18"/>
                <w:szCs w:val="18"/>
                <w:rtl/>
              </w:rPr>
              <w:t>.....</w:t>
            </w:r>
            <w:r>
              <w:rPr>
                <w:rFonts w:ascii="Arial" w:hAnsi="Arial"/>
                <w:b/>
                <w:sz w:val="18"/>
                <w:szCs w:val="18"/>
                <w:rtl/>
              </w:rPr>
              <w:t>..</w:t>
            </w:r>
            <w:r w:rsidRPr="00D55BAB">
              <w:rPr>
                <w:rFonts w:ascii="Arial" w:hAnsi="Arial"/>
                <w:b/>
                <w:sz w:val="18"/>
                <w:szCs w:val="18"/>
                <w:rtl/>
              </w:rPr>
              <w:t>........</w:t>
            </w:r>
            <w:r>
              <w:rPr>
                <w:rFonts w:ascii="Arial" w:hAnsi="Arial"/>
                <w:b/>
                <w:sz w:val="18"/>
                <w:szCs w:val="18"/>
                <w:rtl/>
              </w:rPr>
              <w:t>.....</w:t>
            </w:r>
            <w:r w:rsidRPr="00D55BAB">
              <w:rPr>
                <w:rFonts w:ascii="Arial" w:hAnsi="Arial"/>
                <w:b/>
                <w:sz w:val="18"/>
                <w:szCs w:val="18"/>
                <w:rtl/>
              </w:rPr>
              <w:t>..........</w:t>
            </w:r>
            <w:r>
              <w:rPr>
                <w:rFonts w:ascii="Arial" w:hAnsi="Arial"/>
                <w:b/>
                <w:sz w:val="18"/>
                <w:szCs w:val="18"/>
                <w:rtl/>
              </w:rPr>
              <w:t>...........</w:t>
            </w:r>
            <w:r w:rsidRPr="00D55BAB">
              <w:rPr>
                <w:rFonts w:ascii="Arial" w:hAnsi="Arial"/>
                <w:b/>
                <w:sz w:val="18"/>
                <w:szCs w:val="18"/>
                <w:rtl/>
              </w:rPr>
              <w:t>............................................</w:t>
            </w:r>
          </w:p>
          <w:p w14:paraId="30AAC21D" w14:textId="77777777" w:rsidR="00BC7279" w:rsidRPr="004F3D50" w:rsidRDefault="00BC7279" w:rsidP="00BC7279">
            <w:pPr>
              <w:bidi/>
              <w:rPr>
                <w:rFonts w:ascii="Arial" w:hAnsi="Arial"/>
                <w:b/>
                <w:sz w:val="12"/>
                <w:szCs w:val="12"/>
                <w:rtl/>
              </w:rPr>
            </w:pPr>
          </w:p>
          <w:p w14:paraId="21E58DF5" w14:textId="317EA7D2" w:rsidR="00BC7279" w:rsidRPr="00D55BAB" w:rsidRDefault="00000000" w:rsidP="00BC7279">
            <w:pPr>
              <w:bidi/>
              <w:rPr>
                <w:rFonts w:ascii="Arial" w:hAnsi="Arial"/>
                <w:b/>
                <w:sz w:val="18"/>
                <w:szCs w:val="18"/>
                <w:rtl/>
              </w:rPr>
            </w:pPr>
            <w:hyperlink r:id="rId12" w:history="1">
              <w:r w:rsidR="00BC7279" w:rsidRPr="0042100D">
                <w:rPr>
                  <w:rStyle w:val="Hyperlink"/>
                  <w:rFonts w:ascii="Arial" w:hAnsi="Arial"/>
                  <w:b/>
                  <w:color w:val="44546A"/>
                  <w:sz w:val="18"/>
                  <w:szCs w:val="18"/>
                  <w:u w:val="none"/>
                  <w:rtl/>
                </w:rPr>
                <w:t>عضوية رقم</w:t>
              </w:r>
            </w:hyperlink>
            <w:r w:rsidR="00BC7279">
              <w:rPr>
                <w:rFonts w:ascii="Arial" w:hAnsi="Arial"/>
                <w:b/>
                <w:sz w:val="18"/>
                <w:szCs w:val="18"/>
                <w:rtl/>
              </w:rPr>
              <w:t xml:space="preserve">:  </w:t>
            </w:r>
            <w:r w:rsidR="00BC7279" w:rsidRPr="00D55BAB">
              <w:rPr>
                <w:rFonts w:ascii="Arial" w:hAnsi="Arial"/>
                <w:b/>
                <w:sz w:val="18"/>
                <w:szCs w:val="18"/>
                <w:rtl/>
              </w:rPr>
              <w:t>.....</w:t>
            </w:r>
            <w:r w:rsidR="00BC7279">
              <w:rPr>
                <w:rFonts w:ascii="Arial" w:hAnsi="Arial"/>
                <w:b/>
                <w:sz w:val="18"/>
                <w:szCs w:val="18"/>
                <w:rtl/>
              </w:rPr>
              <w:t>..</w:t>
            </w:r>
            <w:r w:rsidR="00BC7279" w:rsidRPr="00D55BAB">
              <w:rPr>
                <w:rFonts w:ascii="Arial" w:hAnsi="Arial"/>
                <w:b/>
                <w:sz w:val="18"/>
                <w:szCs w:val="18"/>
                <w:rtl/>
              </w:rPr>
              <w:t>..................</w:t>
            </w:r>
            <w:r w:rsidR="00BC7279">
              <w:rPr>
                <w:rFonts w:ascii="Arial" w:hAnsi="Arial"/>
                <w:b/>
                <w:sz w:val="18"/>
                <w:szCs w:val="18"/>
                <w:rtl/>
              </w:rPr>
              <w:t>...........</w:t>
            </w:r>
            <w:r w:rsidR="00BC7279" w:rsidRPr="00D55BAB">
              <w:rPr>
                <w:rFonts w:ascii="Arial" w:hAnsi="Arial"/>
                <w:b/>
                <w:sz w:val="18"/>
                <w:szCs w:val="18"/>
                <w:rtl/>
              </w:rPr>
              <w:t>............................................</w:t>
            </w:r>
          </w:p>
          <w:p w14:paraId="7E83A50D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12"/>
                <w:szCs w:val="12"/>
                <w:rtl/>
              </w:rPr>
            </w:pPr>
          </w:p>
          <w:p w14:paraId="1B5FD4A4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18"/>
                <w:szCs w:val="18"/>
                <w:rtl/>
              </w:rPr>
            </w:pPr>
            <w:r w:rsidRPr="0042100D">
              <w:rPr>
                <w:rFonts w:ascii="Arial" w:hAnsi="Arial"/>
                <w:b/>
                <w:color w:val="44546A"/>
                <w:sz w:val="18"/>
                <w:szCs w:val="18"/>
                <w:rtl/>
              </w:rPr>
              <w:t>التوقيع والختم</w:t>
            </w:r>
            <w:r>
              <w:rPr>
                <w:rFonts w:ascii="Arial" w:hAnsi="Arial"/>
                <w:b/>
                <w:sz w:val="18"/>
                <w:szCs w:val="18"/>
                <w:rtl/>
              </w:rPr>
              <w:t xml:space="preserve">: </w:t>
            </w:r>
            <w:r w:rsidRPr="00D55BAB">
              <w:rPr>
                <w:rFonts w:ascii="Arial" w:hAnsi="Arial"/>
                <w:b/>
                <w:sz w:val="18"/>
                <w:szCs w:val="18"/>
                <w:rtl/>
              </w:rPr>
              <w:t>...............................................................................</w:t>
            </w:r>
          </w:p>
          <w:p w14:paraId="466D673A" w14:textId="77777777" w:rsidR="00BC7279" w:rsidRPr="00D55BAB" w:rsidRDefault="00BC7279" w:rsidP="00BC7279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</w:p>
        </w:tc>
        <w:tc>
          <w:tcPr>
            <w:tcW w:w="5246" w:type="dxa"/>
            <w:gridSpan w:val="6"/>
            <w:vAlign w:val="center"/>
          </w:tcPr>
          <w:p w14:paraId="6E1DF921" w14:textId="77777777" w:rsidR="00BC7279" w:rsidRPr="004F3D50" w:rsidRDefault="00BC7279" w:rsidP="00BC7279">
            <w:pPr>
              <w:bidi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4F3D50">
              <w:rPr>
                <w:rFonts w:cs="Arabic Transparent"/>
                <w:b/>
                <w:bCs/>
                <w:sz w:val="16"/>
                <w:szCs w:val="16"/>
                <w:rtl/>
              </w:rPr>
              <w:t xml:space="preserve">يرجى إرفاق المستندات التالية لإتمام تسجيل </w:t>
            </w:r>
            <w:proofErr w:type="gramStart"/>
            <w:r w:rsidRPr="004F3D50">
              <w:rPr>
                <w:rFonts w:cs="Arabic Transparent"/>
                <w:b/>
                <w:bCs/>
                <w:sz w:val="16"/>
                <w:szCs w:val="16"/>
                <w:rtl/>
              </w:rPr>
              <w:t>العضوية :</w:t>
            </w:r>
            <w:proofErr w:type="gramEnd"/>
          </w:p>
          <w:p w14:paraId="0EEB57C2" w14:textId="77777777" w:rsidR="00BC7279" w:rsidRPr="00D55BAB" w:rsidRDefault="00BC7279" w:rsidP="00BC7279">
            <w:pPr>
              <w:bidi/>
              <w:rPr>
                <w:rFonts w:cs="Arabic Transparent"/>
                <w:sz w:val="16"/>
                <w:szCs w:val="16"/>
                <w:rtl/>
              </w:rPr>
            </w:pPr>
          </w:p>
          <w:p w14:paraId="75926F30" w14:textId="77777777" w:rsidR="00BC7279" w:rsidRPr="00D55BAB" w:rsidRDefault="00BC7279" w:rsidP="00BC727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  <w:rtl/>
              </w:rPr>
            </w:pPr>
            <w:r w:rsidRPr="00D55BAB">
              <w:rPr>
                <w:rFonts w:cs="Arabic Transparent"/>
                <w:sz w:val="16"/>
                <w:szCs w:val="16"/>
                <w:rtl/>
              </w:rPr>
              <w:t xml:space="preserve">صورة عن </w:t>
            </w:r>
            <w:r>
              <w:rPr>
                <w:rFonts w:cs="Arabic Transparent"/>
                <w:sz w:val="16"/>
                <w:szCs w:val="16"/>
                <w:rtl/>
              </w:rPr>
              <w:t>الهوية أو جواز السفر</w:t>
            </w:r>
            <w:r w:rsidRPr="00D55BAB">
              <w:rPr>
                <w:rFonts w:cs="Arabic Transparent"/>
                <w:sz w:val="16"/>
                <w:szCs w:val="16"/>
                <w:rtl/>
              </w:rPr>
              <w:t>.</w:t>
            </w:r>
          </w:p>
          <w:p w14:paraId="0DC069BE" w14:textId="77777777" w:rsidR="00BC7279" w:rsidRPr="00D55BAB" w:rsidRDefault="00BC7279" w:rsidP="00BC727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  <w:rtl/>
              </w:rPr>
            </w:pPr>
            <w:r w:rsidRPr="00D55BAB">
              <w:rPr>
                <w:rFonts w:cs="Arabic Transparent"/>
                <w:sz w:val="16"/>
                <w:szCs w:val="16"/>
                <w:rtl/>
              </w:rPr>
              <w:t>صور</w:t>
            </w:r>
            <w:r>
              <w:rPr>
                <w:rFonts w:cs="Arabic Transparent"/>
                <w:sz w:val="16"/>
                <w:szCs w:val="16"/>
                <w:rtl/>
              </w:rPr>
              <w:t>ة</w:t>
            </w:r>
            <w:r w:rsidRPr="00D55BAB">
              <w:rPr>
                <w:rFonts w:cs="Arabic Transparent"/>
                <w:sz w:val="16"/>
                <w:szCs w:val="16"/>
                <w:rtl/>
              </w:rPr>
              <w:t xml:space="preserve"> شخصية.</w:t>
            </w:r>
          </w:p>
          <w:p w14:paraId="29A567AE" w14:textId="77777777" w:rsidR="00BC7279" w:rsidRDefault="00BC7279" w:rsidP="00BC727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</w:rPr>
            </w:pPr>
            <w:r w:rsidRPr="00D55BAB">
              <w:rPr>
                <w:rFonts w:cs="Arabic Transparent"/>
                <w:sz w:val="16"/>
                <w:szCs w:val="16"/>
                <w:rtl/>
              </w:rPr>
              <w:t>السيرة الذاتية</w:t>
            </w:r>
            <w:r>
              <w:rPr>
                <w:rFonts w:cs="Arabic Transparent"/>
                <w:sz w:val="16"/>
                <w:szCs w:val="16"/>
                <w:rtl/>
              </w:rPr>
              <w:t xml:space="preserve"> موضح فيها خبرتك في مجال التدريب.</w:t>
            </w:r>
          </w:p>
          <w:p w14:paraId="498746E4" w14:textId="77777777" w:rsidR="00BC7279" w:rsidRDefault="00BC7279" w:rsidP="00BC727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</w:rPr>
            </w:pPr>
            <w:r>
              <w:rPr>
                <w:rFonts w:cs="Arabic Transparent"/>
                <w:sz w:val="16"/>
                <w:szCs w:val="16"/>
                <w:rtl/>
              </w:rPr>
              <w:t>صور عن الشهادة العلمية وشهادات الخبرة</w:t>
            </w:r>
            <w:r w:rsidRPr="00D55BAB">
              <w:rPr>
                <w:rFonts w:cs="Arabic Transparent"/>
                <w:sz w:val="16"/>
                <w:szCs w:val="16"/>
                <w:rtl/>
              </w:rPr>
              <w:t>.</w:t>
            </w:r>
          </w:p>
          <w:p w14:paraId="65B77A02" w14:textId="77777777" w:rsidR="00BC7279" w:rsidRPr="00D55BAB" w:rsidRDefault="00BC7279" w:rsidP="00BC727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  <w:rtl/>
              </w:rPr>
            </w:pPr>
            <w:r>
              <w:rPr>
                <w:rFonts w:cs="Arabic Transparent"/>
                <w:sz w:val="16"/>
                <w:szCs w:val="16"/>
                <w:rtl/>
              </w:rPr>
              <w:t>مستندات تثبت خبراتك التدريبية المسجلة في الطلب.</w:t>
            </w:r>
          </w:p>
        </w:tc>
      </w:tr>
      <w:tr w:rsidR="00BC7279" w:rsidRPr="00D55BAB" w14:paraId="3125F6CA" w14:textId="77777777" w:rsidTr="006F167B">
        <w:trPr>
          <w:trHeight w:val="1079"/>
        </w:trPr>
        <w:tc>
          <w:tcPr>
            <w:tcW w:w="4046" w:type="dxa"/>
            <w:gridSpan w:val="7"/>
            <w:vAlign w:val="center"/>
          </w:tcPr>
          <w:p w14:paraId="3E0F5D6C" w14:textId="016B579D" w:rsidR="00BC7279" w:rsidRPr="00D55BAB" w:rsidRDefault="00BC7279" w:rsidP="00BC7279">
            <w:pPr>
              <w:jc w:val="center"/>
              <w:rPr>
                <w:sz w:val="20"/>
                <w:szCs w:val="20"/>
                <w:lang w:bidi="ar-AE"/>
              </w:rPr>
            </w:pPr>
            <w:r w:rsidRPr="00D55BAB">
              <w:rPr>
                <w:sz w:val="16"/>
                <w:szCs w:val="16"/>
                <w:rtl/>
              </w:rPr>
              <w:br/>
            </w:r>
            <w:r>
              <w:rPr>
                <w:sz w:val="18"/>
                <w:szCs w:val="18"/>
                <w:rtl/>
              </w:rPr>
              <w:t>الرجاء إرسال</w:t>
            </w:r>
            <w:r w:rsidRPr="00D55BAB">
              <w:rPr>
                <w:sz w:val="18"/>
                <w:szCs w:val="18"/>
                <w:rtl/>
              </w:rPr>
              <w:t xml:space="preserve"> الطلب بالبريد الالكتروني على العنوان </w:t>
            </w:r>
            <w:proofErr w:type="gramStart"/>
            <w:r w:rsidRPr="00D55BAB">
              <w:rPr>
                <w:sz w:val="18"/>
                <w:szCs w:val="18"/>
                <w:rtl/>
              </w:rPr>
              <w:t>التالي :</w:t>
            </w:r>
            <w:proofErr w:type="gramEnd"/>
            <w:r w:rsidRPr="00D55BAB">
              <w:rPr>
                <w:sz w:val="18"/>
                <w:szCs w:val="18"/>
                <w:rtl/>
              </w:rPr>
              <w:t xml:space="preserve"> </w:t>
            </w:r>
            <w:r w:rsidRPr="00D55BAB">
              <w:rPr>
                <w:sz w:val="18"/>
                <w:szCs w:val="18"/>
                <w:rtl/>
              </w:rPr>
              <w:br/>
            </w:r>
            <w:hyperlink r:id="rId13" w:history="1">
              <w:r w:rsidRPr="00BC7279">
                <w:rPr>
                  <w:rStyle w:val="Hyperlink"/>
                  <w:sz w:val="18"/>
                  <w:szCs w:val="18"/>
                  <w:lang w:bidi="ar-AE"/>
                </w:rPr>
                <w:t>info@renewallife.net</w:t>
              </w:r>
            </w:hyperlink>
            <w:r>
              <w:rPr>
                <w:sz w:val="18"/>
                <w:szCs w:val="18"/>
                <w:lang w:bidi="ar-AE"/>
              </w:rPr>
              <w:t xml:space="preserve"> </w:t>
            </w:r>
          </w:p>
        </w:tc>
        <w:tc>
          <w:tcPr>
            <w:tcW w:w="6501" w:type="dxa"/>
            <w:gridSpan w:val="10"/>
            <w:vAlign w:val="center"/>
          </w:tcPr>
          <w:p w14:paraId="6E7FC4CF" w14:textId="153366B4" w:rsidR="00BC7279" w:rsidRDefault="00BC7279" w:rsidP="00BC7279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hyperlink r:id="rId14" w:history="1">
              <w:r w:rsidRPr="00494FB4">
                <w:rPr>
                  <w:rStyle w:val="Hyperlink"/>
                  <w:sz w:val="18"/>
                  <w:szCs w:val="18"/>
                </w:rPr>
                <w:t>www.renewallife.net</w:t>
              </w:r>
            </w:hyperlink>
            <w:r w:rsidRPr="008E1FD5">
              <w:rPr>
                <w:sz w:val="18"/>
                <w:szCs w:val="18"/>
                <w:rtl/>
              </w:rPr>
              <w:t xml:space="preserve">موقعنا الالكتروني الرسمي </w:t>
            </w:r>
            <w:r w:rsidRPr="008E1FD5">
              <w:rPr>
                <w:sz w:val="18"/>
                <w:szCs w:val="18"/>
              </w:rPr>
              <w:t>Our official web site</w:t>
            </w:r>
          </w:p>
          <w:p w14:paraId="1CB399F4" w14:textId="5C3686CF" w:rsidR="00BC7279" w:rsidRPr="00D55BAB" w:rsidRDefault="00BC7279" w:rsidP="00BC7279">
            <w:pPr>
              <w:rPr>
                <w:sz w:val="20"/>
                <w:szCs w:val="20"/>
              </w:rPr>
            </w:pPr>
          </w:p>
        </w:tc>
      </w:tr>
    </w:tbl>
    <w:p w14:paraId="1879725C" w14:textId="77777777" w:rsidR="000E0EFF" w:rsidRDefault="00550BAF" w:rsidP="00C62D80">
      <w:pPr>
        <w:pStyle w:val="z-BottomofForm"/>
      </w:pPr>
      <w:r>
        <w:t>Bottom of Form</w:t>
      </w:r>
    </w:p>
    <w:sectPr w:rsidR="000E0EFF" w:rsidSect="00F45CCE">
      <w:footerReference w:type="default" r:id="rId15"/>
      <w:pgSz w:w="12240" w:h="15840" w:code="1"/>
      <w:pgMar w:top="539" w:right="902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6EA4" w14:textId="77777777" w:rsidR="00E639FF" w:rsidRDefault="00E639FF" w:rsidP="00165636">
      <w:r>
        <w:separator/>
      </w:r>
    </w:p>
  </w:endnote>
  <w:endnote w:type="continuationSeparator" w:id="0">
    <w:p w14:paraId="79464587" w14:textId="77777777" w:rsidR="00E639FF" w:rsidRDefault="00E639FF" w:rsidP="0016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2888" w14:textId="689CAD35" w:rsidR="00165636" w:rsidRPr="00FC3B5C" w:rsidRDefault="00165636">
    <w:pPr>
      <w:pStyle w:val="Footer"/>
      <w:rPr>
        <w:rFonts w:ascii="Verdana" w:hAnsi="Verdana"/>
        <w:sz w:val="14"/>
        <w:szCs w:val="14"/>
      </w:rPr>
    </w:pPr>
    <w:r w:rsidRPr="00FC3B5C">
      <w:rPr>
        <w:rFonts w:ascii="Verdana" w:hAnsi="Verdana"/>
        <w:sz w:val="14"/>
        <w:szCs w:val="14"/>
      </w:rPr>
      <w:t xml:space="preserve">Page </w:t>
    </w:r>
    <w:r w:rsidRPr="00FC3B5C">
      <w:rPr>
        <w:rFonts w:ascii="Verdana" w:hAnsi="Verdana"/>
        <w:b/>
        <w:bCs/>
        <w:sz w:val="14"/>
        <w:szCs w:val="14"/>
      </w:rPr>
      <w:fldChar w:fldCharType="begin"/>
    </w:r>
    <w:r w:rsidRPr="00FC3B5C">
      <w:rPr>
        <w:rFonts w:ascii="Verdana" w:hAnsi="Verdana"/>
        <w:b/>
        <w:bCs/>
        <w:sz w:val="14"/>
        <w:szCs w:val="14"/>
      </w:rPr>
      <w:instrText xml:space="preserve"> PAGE </w:instrText>
    </w:r>
    <w:r w:rsidRPr="00FC3B5C">
      <w:rPr>
        <w:rFonts w:ascii="Verdana" w:hAnsi="Verdana"/>
        <w:b/>
        <w:bCs/>
        <w:sz w:val="14"/>
        <w:szCs w:val="14"/>
      </w:rPr>
      <w:fldChar w:fldCharType="separate"/>
    </w:r>
    <w:r w:rsidR="00AD655B">
      <w:rPr>
        <w:rFonts w:ascii="Verdana" w:hAnsi="Verdana"/>
        <w:b/>
        <w:bCs/>
        <w:noProof/>
        <w:sz w:val="14"/>
        <w:szCs w:val="14"/>
      </w:rPr>
      <w:t>1</w:t>
    </w:r>
    <w:r w:rsidRPr="00FC3B5C">
      <w:rPr>
        <w:rFonts w:ascii="Verdana" w:hAnsi="Verdana"/>
        <w:b/>
        <w:bCs/>
        <w:sz w:val="14"/>
        <w:szCs w:val="14"/>
      </w:rPr>
      <w:fldChar w:fldCharType="end"/>
    </w:r>
    <w:r w:rsidRPr="00FC3B5C">
      <w:rPr>
        <w:rFonts w:ascii="Verdana" w:hAnsi="Verdana"/>
        <w:sz w:val="14"/>
        <w:szCs w:val="14"/>
      </w:rPr>
      <w:t xml:space="preserve"> of </w:t>
    </w:r>
    <w:r w:rsidRPr="00FC3B5C">
      <w:rPr>
        <w:rFonts w:ascii="Verdana" w:hAnsi="Verdana"/>
        <w:b/>
        <w:bCs/>
        <w:sz w:val="14"/>
        <w:szCs w:val="14"/>
      </w:rPr>
      <w:fldChar w:fldCharType="begin"/>
    </w:r>
    <w:r w:rsidRPr="00FC3B5C">
      <w:rPr>
        <w:rFonts w:ascii="Verdana" w:hAnsi="Verdana"/>
        <w:b/>
        <w:bCs/>
        <w:sz w:val="14"/>
        <w:szCs w:val="14"/>
      </w:rPr>
      <w:instrText xml:space="preserve"> NUMPAGES  </w:instrText>
    </w:r>
    <w:r w:rsidRPr="00FC3B5C">
      <w:rPr>
        <w:rFonts w:ascii="Verdana" w:hAnsi="Verdana"/>
        <w:b/>
        <w:bCs/>
        <w:sz w:val="14"/>
        <w:szCs w:val="14"/>
      </w:rPr>
      <w:fldChar w:fldCharType="separate"/>
    </w:r>
    <w:r w:rsidR="00AD655B">
      <w:rPr>
        <w:rFonts w:ascii="Verdana" w:hAnsi="Verdana"/>
        <w:b/>
        <w:bCs/>
        <w:noProof/>
        <w:sz w:val="14"/>
        <w:szCs w:val="14"/>
      </w:rPr>
      <w:t>2</w:t>
    </w:r>
    <w:r w:rsidRPr="00FC3B5C">
      <w:rPr>
        <w:rFonts w:ascii="Verdana" w:hAnsi="Verdana"/>
        <w:b/>
        <w:bCs/>
        <w:sz w:val="14"/>
        <w:szCs w:val="14"/>
      </w:rPr>
      <w:fldChar w:fldCharType="end"/>
    </w:r>
  </w:p>
  <w:p w14:paraId="5ECABD53" w14:textId="77777777" w:rsidR="00165636" w:rsidRDefault="0016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7638" w14:textId="77777777" w:rsidR="00E639FF" w:rsidRDefault="00E639FF" w:rsidP="00165636">
      <w:r>
        <w:separator/>
      </w:r>
    </w:p>
  </w:footnote>
  <w:footnote w:type="continuationSeparator" w:id="0">
    <w:p w14:paraId="03F2E890" w14:textId="77777777" w:rsidR="00E639FF" w:rsidRDefault="00E639FF" w:rsidP="0016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33B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4C31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B69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13A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65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C66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5451A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1F595F"/>
    <w:multiLevelType w:val="hybridMultilevel"/>
    <w:tmpl w:val="FFFFFFFF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238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36446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5354867">
    <w:abstractNumId w:val="0"/>
  </w:num>
  <w:num w:numId="2" w16cid:durableId="311568310">
    <w:abstractNumId w:val="2"/>
  </w:num>
  <w:num w:numId="3" w16cid:durableId="1329404445">
    <w:abstractNumId w:val="4"/>
  </w:num>
  <w:num w:numId="4" w16cid:durableId="211574562">
    <w:abstractNumId w:val="1"/>
  </w:num>
  <w:num w:numId="5" w16cid:durableId="1140659161">
    <w:abstractNumId w:val="3"/>
  </w:num>
  <w:num w:numId="6" w16cid:durableId="636838538">
    <w:abstractNumId w:val="6"/>
  </w:num>
  <w:num w:numId="7" w16cid:durableId="1450390976">
    <w:abstractNumId w:val="8"/>
  </w:num>
  <w:num w:numId="8" w16cid:durableId="2101287935">
    <w:abstractNumId w:val="7"/>
  </w:num>
  <w:num w:numId="9" w16cid:durableId="1267810277">
    <w:abstractNumId w:val="9"/>
  </w:num>
  <w:num w:numId="10" w16cid:durableId="1547913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pfQ2Bz/E1WzHqCV7FJlDbDJ2Rqr0CSzX7SfSZc8EQC3odNpMM5438nELy9k6FsVi3JnUH3+hjE2RRz5W1ADWA==" w:salt="+7JbC1Q2S493bzNIo1xD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2A"/>
    <w:rsid w:val="0000533A"/>
    <w:rsid w:val="00011421"/>
    <w:rsid w:val="00012C83"/>
    <w:rsid w:val="00022AFD"/>
    <w:rsid w:val="00033FE3"/>
    <w:rsid w:val="00035DA6"/>
    <w:rsid w:val="000418FE"/>
    <w:rsid w:val="000432DE"/>
    <w:rsid w:val="00045440"/>
    <w:rsid w:val="00051C99"/>
    <w:rsid w:val="00072FC0"/>
    <w:rsid w:val="00086CBA"/>
    <w:rsid w:val="000A618C"/>
    <w:rsid w:val="000B3615"/>
    <w:rsid w:val="000B6A85"/>
    <w:rsid w:val="000C0C98"/>
    <w:rsid w:val="000C23AE"/>
    <w:rsid w:val="000C31F4"/>
    <w:rsid w:val="000D3CF7"/>
    <w:rsid w:val="000D6E2C"/>
    <w:rsid w:val="000E0EFF"/>
    <w:rsid w:val="000E6CD1"/>
    <w:rsid w:val="00110F62"/>
    <w:rsid w:val="001224DA"/>
    <w:rsid w:val="001269B3"/>
    <w:rsid w:val="00144CDF"/>
    <w:rsid w:val="001512F6"/>
    <w:rsid w:val="0016038D"/>
    <w:rsid w:val="00165636"/>
    <w:rsid w:val="001720D1"/>
    <w:rsid w:val="00187047"/>
    <w:rsid w:val="00193661"/>
    <w:rsid w:val="001A1E58"/>
    <w:rsid w:val="001B35CE"/>
    <w:rsid w:val="001B4D54"/>
    <w:rsid w:val="001B78C9"/>
    <w:rsid w:val="001E0324"/>
    <w:rsid w:val="001F297B"/>
    <w:rsid w:val="002109B5"/>
    <w:rsid w:val="002160C6"/>
    <w:rsid w:val="00221039"/>
    <w:rsid w:val="0024121F"/>
    <w:rsid w:val="00246C49"/>
    <w:rsid w:val="00254741"/>
    <w:rsid w:val="0025707B"/>
    <w:rsid w:val="00265E4C"/>
    <w:rsid w:val="00266956"/>
    <w:rsid w:val="002757A5"/>
    <w:rsid w:val="0027584C"/>
    <w:rsid w:val="00285200"/>
    <w:rsid w:val="00296BC9"/>
    <w:rsid w:val="002B518C"/>
    <w:rsid w:val="002C6DE2"/>
    <w:rsid w:val="002E2186"/>
    <w:rsid w:val="00307F24"/>
    <w:rsid w:val="003167D7"/>
    <w:rsid w:val="00320BB1"/>
    <w:rsid w:val="00321362"/>
    <w:rsid w:val="003511E2"/>
    <w:rsid w:val="0035274C"/>
    <w:rsid w:val="00353FBF"/>
    <w:rsid w:val="0036193B"/>
    <w:rsid w:val="00365251"/>
    <w:rsid w:val="0038338B"/>
    <w:rsid w:val="0038665C"/>
    <w:rsid w:val="00387AA8"/>
    <w:rsid w:val="00396CF0"/>
    <w:rsid w:val="003C627F"/>
    <w:rsid w:val="003E2C0C"/>
    <w:rsid w:val="003E36F5"/>
    <w:rsid w:val="003F0A5C"/>
    <w:rsid w:val="003F4751"/>
    <w:rsid w:val="003F575C"/>
    <w:rsid w:val="004029E2"/>
    <w:rsid w:val="00407100"/>
    <w:rsid w:val="00416237"/>
    <w:rsid w:val="00417FC0"/>
    <w:rsid w:val="0042100D"/>
    <w:rsid w:val="00426216"/>
    <w:rsid w:val="004666E9"/>
    <w:rsid w:val="004720E4"/>
    <w:rsid w:val="00473545"/>
    <w:rsid w:val="004E190C"/>
    <w:rsid w:val="004F3D50"/>
    <w:rsid w:val="00506375"/>
    <w:rsid w:val="0051123F"/>
    <w:rsid w:val="005145B9"/>
    <w:rsid w:val="00515301"/>
    <w:rsid w:val="005160ED"/>
    <w:rsid w:val="00516FDB"/>
    <w:rsid w:val="00526E70"/>
    <w:rsid w:val="0054514F"/>
    <w:rsid w:val="00550AC6"/>
    <w:rsid w:val="00550BAF"/>
    <w:rsid w:val="005641EC"/>
    <w:rsid w:val="00570B19"/>
    <w:rsid w:val="00573599"/>
    <w:rsid w:val="00574025"/>
    <w:rsid w:val="005A15D1"/>
    <w:rsid w:val="005A1FED"/>
    <w:rsid w:val="005B0898"/>
    <w:rsid w:val="005C7A5E"/>
    <w:rsid w:val="005E7A4D"/>
    <w:rsid w:val="005E7D6C"/>
    <w:rsid w:val="00601392"/>
    <w:rsid w:val="0060434E"/>
    <w:rsid w:val="0060571A"/>
    <w:rsid w:val="006119DF"/>
    <w:rsid w:val="006208FD"/>
    <w:rsid w:val="00624EC1"/>
    <w:rsid w:val="0063111B"/>
    <w:rsid w:val="00637973"/>
    <w:rsid w:val="006625F3"/>
    <w:rsid w:val="0066770A"/>
    <w:rsid w:val="00675666"/>
    <w:rsid w:val="0067707A"/>
    <w:rsid w:val="00682058"/>
    <w:rsid w:val="00683277"/>
    <w:rsid w:val="00685DAF"/>
    <w:rsid w:val="00687A9F"/>
    <w:rsid w:val="006A3F2B"/>
    <w:rsid w:val="006D10BD"/>
    <w:rsid w:val="006D1B99"/>
    <w:rsid w:val="006D2B20"/>
    <w:rsid w:val="006E37B0"/>
    <w:rsid w:val="006F167B"/>
    <w:rsid w:val="007003F1"/>
    <w:rsid w:val="00714434"/>
    <w:rsid w:val="00732B83"/>
    <w:rsid w:val="00732F31"/>
    <w:rsid w:val="0073631E"/>
    <w:rsid w:val="00736E24"/>
    <w:rsid w:val="007429C5"/>
    <w:rsid w:val="00752AEB"/>
    <w:rsid w:val="0077086D"/>
    <w:rsid w:val="00774660"/>
    <w:rsid w:val="007842D0"/>
    <w:rsid w:val="00785D2A"/>
    <w:rsid w:val="007C6810"/>
    <w:rsid w:val="007D0467"/>
    <w:rsid w:val="007D0E5E"/>
    <w:rsid w:val="008004C8"/>
    <w:rsid w:val="00802E34"/>
    <w:rsid w:val="0080471C"/>
    <w:rsid w:val="008131A6"/>
    <w:rsid w:val="008158B4"/>
    <w:rsid w:val="00824204"/>
    <w:rsid w:val="00826F50"/>
    <w:rsid w:val="00827B45"/>
    <w:rsid w:val="008415E2"/>
    <w:rsid w:val="00851EF3"/>
    <w:rsid w:val="00871DDF"/>
    <w:rsid w:val="00884D65"/>
    <w:rsid w:val="008926EF"/>
    <w:rsid w:val="008B2A0A"/>
    <w:rsid w:val="008E1FD5"/>
    <w:rsid w:val="008E3557"/>
    <w:rsid w:val="00900968"/>
    <w:rsid w:val="00902BF0"/>
    <w:rsid w:val="0090436B"/>
    <w:rsid w:val="00907D08"/>
    <w:rsid w:val="00930CC8"/>
    <w:rsid w:val="009329E6"/>
    <w:rsid w:val="00953693"/>
    <w:rsid w:val="00967946"/>
    <w:rsid w:val="009709BD"/>
    <w:rsid w:val="00971E0E"/>
    <w:rsid w:val="0097286F"/>
    <w:rsid w:val="00973038"/>
    <w:rsid w:val="00974148"/>
    <w:rsid w:val="00975DA1"/>
    <w:rsid w:val="00975F47"/>
    <w:rsid w:val="00976569"/>
    <w:rsid w:val="009815A7"/>
    <w:rsid w:val="009967E0"/>
    <w:rsid w:val="009A1C83"/>
    <w:rsid w:val="009A5121"/>
    <w:rsid w:val="009B1FB9"/>
    <w:rsid w:val="009C6143"/>
    <w:rsid w:val="009D06EC"/>
    <w:rsid w:val="009D38D1"/>
    <w:rsid w:val="009E38C7"/>
    <w:rsid w:val="009F4613"/>
    <w:rsid w:val="009F7AEF"/>
    <w:rsid w:val="00A1653C"/>
    <w:rsid w:val="00A21C68"/>
    <w:rsid w:val="00A23968"/>
    <w:rsid w:val="00A303D8"/>
    <w:rsid w:val="00A317E0"/>
    <w:rsid w:val="00A3278B"/>
    <w:rsid w:val="00A37F89"/>
    <w:rsid w:val="00A40F9B"/>
    <w:rsid w:val="00A55587"/>
    <w:rsid w:val="00A84B78"/>
    <w:rsid w:val="00A87761"/>
    <w:rsid w:val="00AA6229"/>
    <w:rsid w:val="00AB269A"/>
    <w:rsid w:val="00AC642A"/>
    <w:rsid w:val="00AD655B"/>
    <w:rsid w:val="00AF3EC7"/>
    <w:rsid w:val="00B2121F"/>
    <w:rsid w:val="00B30C74"/>
    <w:rsid w:val="00B334C3"/>
    <w:rsid w:val="00B429D9"/>
    <w:rsid w:val="00B545CE"/>
    <w:rsid w:val="00B64A3E"/>
    <w:rsid w:val="00B7546C"/>
    <w:rsid w:val="00B91AE3"/>
    <w:rsid w:val="00BB61B1"/>
    <w:rsid w:val="00BB6E77"/>
    <w:rsid w:val="00BC3A8B"/>
    <w:rsid w:val="00BC62B1"/>
    <w:rsid w:val="00BC7279"/>
    <w:rsid w:val="00BD19CD"/>
    <w:rsid w:val="00BD5935"/>
    <w:rsid w:val="00BE08ED"/>
    <w:rsid w:val="00C0001C"/>
    <w:rsid w:val="00C0432C"/>
    <w:rsid w:val="00C14E8B"/>
    <w:rsid w:val="00C16F9A"/>
    <w:rsid w:val="00C26804"/>
    <w:rsid w:val="00C53E3E"/>
    <w:rsid w:val="00C54786"/>
    <w:rsid w:val="00C62D80"/>
    <w:rsid w:val="00C67910"/>
    <w:rsid w:val="00C80D56"/>
    <w:rsid w:val="00C87305"/>
    <w:rsid w:val="00C90F3B"/>
    <w:rsid w:val="00C91928"/>
    <w:rsid w:val="00C93D29"/>
    <w:rsid w:val="00CC5763"/>
    <w:rsid w:val="00CD15F2"/>
    <w:rsid w:val="00D01057"/>
    <w:rsid w:val="00D04E44"/>
    <w:rsid w:val="00D43106"/>
    <w:rsid w:val="00D44C31"/>
    <w:rsid w:val="00D45B58"/>
    <w:rsid w:val="00D51A59"/>
    <w:rsid w:val="00D547BE"/>
    <w:rsid w:val="00D55BAB"/>
    <w:rsid w:val="00D756F5"/>
    <w:rsid w:val="00D821F6"/>
    <w:rsid w:val="00D9492B"/>
    <w:rsid w:val="00DC7E27"/>
    <w:rsid w:val="00DE67C2"/>
    <w:rsid w:val="00DF1852"/>
    <w:rsid w:val="00E04320"/>
    <w:rsid w:val="00E04DBF"/>
    <w:rsid w:val="00E639FF"/>
    <w:rsid w:val="00E65386"/>
    <w:rsid w:val="00E75229"/>
    <w:rsid w:val="00E82594"/>
    <w:rsid w:val="00E860FF"/>
    <w:rsid w:val="00E8784C"/>
    <w:rsid w:val="00E97C6A"/>
    <w:rsid w:val="00EA0472"/>
    <w:rsid w:val="00EB2ADA"/>
    <w:rsid w:val="00EB72D3"/>
    <w:rsid w:val="00EC5A65"/>
    <w:rsid w:val="00EC61B5"/>
    <w:rsid w:val="00ED7132"/>
    <w:rsid w:val="00EE016B"/>
    <w:rsid w:val="00F345F5"/>
    <w:rsid w:val="00F45CCE"/>
    <w:rsid w:val="00F623B3"/>
    <w:rsid w:val="00F644A3"/>
    <w:rsid w:val="00F66299"/>
    <w:rsid w:val="00F731F8"/>
    <w:rsid w:val="00F8037F"/>
    <w:rsid w:val="00F82ED1"/>
    <w:rsid w:val="00F91CC5"/>
    <w:rsid w:val="00FA2ABF"/>
    <w:rsid w:val="00FC1608"/>
    <w:rsid w:val="00FC3B5C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7334D"/>
  <w14:defaultImageDpi w14:val="0"/>
  <w15:docId w15:val="{76E483A6-4DFB-470B-8EF7-AAED0A29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5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50B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50B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9F4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6563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65636"/>
    <w:rPr>
      <w:sz w:val="24"/>
    </w:rPr>
  </w:style>
  <w:style w:type="paragraph" w:styleId="Footer">
    <w:name w:val="footer"/>
    <w:basedOn w:val="Normal"/>
    <w:link w:val="FooterChar"/>
    <w:uiPriority w:val="99"/>
    <w:rsid w:val="001656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65636"/>
    <w:rPr>
      <w:sz w:val="24"/>
    </w:rPr>
  </w:style>
  <w:style w:type="paragraph" w:styleId="ListParagraph">
    <w:name w:val="List Paragraph"/>
    <w:basedOn w:val="Normal"/>
    <w:uiPriority w:val="34"/>
    <w:qFormat/>
    <w:rsid w:val="00FC3B5C"/>
    <w:pPr>
      <w:bidi/>
      <w:ind w:left="720"/>
      <w:contextualSpacing/>
    </w:pPr>
  </w:style>
  <w:style w:type="paragraph" w:styleId="NoSpacing">
    <w:name w:val="No Spacing"/>
    <w:uiPriority w:val="1"/>
    <w:qFormat/>
    <w:rsid w:val="00A55587"/>
    <w:rPr>
      <w:rFonts w:ascii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enewallif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\7-%20BITA\&#1571;&#1593;&#1590;&#1575;&#1569;-&#1571;&#1593;&#1590;&#1575;&#1569;-&#1571;&#1593;&#1590;&#1575;&#1569;\BITA-List%20of%20Members-2017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wallif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newallif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EE28-9F8F-4B4B-9272-9080615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Aِ_Membership_Application_2012.doc</vt:lpstr>
      <vt:lpstr>BITAِ_Membership_Application_2012.doc</vt:lpstr>
    </vt:vector>
  </TitlesOfParts>
  <Company>Universal Studies Academy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ِ_Membership_Application_2012.doc</dc:title>
  <dc:subject/>
  <dc:creator>USA</dc:creator>
  <cp:keywords/>
  <dc:description/>
  <cp:lastModifiedBy>A4975</cp:lastModifiedBy>
  <cp:revision>2</cp:revision>
  <cp:lastPrinted>2006-11-21T20:36:00Z</cp:lastPrinted>
  <dcterms:created xsi:type="dcterms:W3CDTF">2022-10-14T20:02:00Z</dcterms:created>
  <dcterms:modified xsi:type="dcterms:W3CDTF">2022-10-14T20:02:00Z</dcterms:modified>
</cp:coreProperties>
</file>